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:rsidR="00B02D76" w:rsidRPr="00C37916" w:rsidRDefault="00B02D76" w:rsidP="00B02D76">
      <w:pPr>
        <w:pStyle w:val="Titnzev"/>
      </w:pPr>
    </w:p>
    <w:p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:rsidTr="008724A3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:rsidTr="008724A3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B02D76" w:rsidRPr="00C37916" w:rsidRDefault="00634E97" w:rsidP="00B02D76">
            <w:pPr>
              <w:pStyle w:val="Tab"/>
            </w:pPr>
            <w:r>
              <w:t>Studie proveditelnosti realizace přírodě blízkých a technických opatření na zemědělské půdě v povodí VN Švihov na Želivce</w:t>
            </w:r>
          </w:p>
        </w:tc>
      </w:tr>
      <w:tr w:rsidR="00B02D76" w:rsidRPr="00C37916" w:rsidTr="008724A3">
        <w:trPr>
          <w:cantSplit/>
          <w:trHeight w:val="283"/>
        </w:trPr>
        <w:tc>
          <w:tcPr>
            <w:tcW w:w="4535" w:type="dxa"/>
          </w:tcPr>
          <w:p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:rsidR="00B02D76" w:rsidRPr="00C37916" w:rsidRDefault="0060032B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:rsidTr="008724A3">
        <w:trPr>
          <w:cantSplit/>
          <w:trHeight w:val="283"/>
        </w:trPr>
        <w:tc>
          <w:tcPr>
            <w:tcW w:w="4535" w:type="dxa"/>
          </w:tcPr>
          <w:p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:rsidTr="008724A3">
        <w:trPr>
          <w:cantSplit/>
          <w:trHeight w:val="283"/>
        </w:trPr>
        <w:tc>
          <w:tcPr>
            <w:tcW w:w="4535" w:type="dxa"/>
          </w:tcPr>
          <w:p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:rsidTr="008724A3">
        <w:trPr>
          <w:cantSplit/>
          <w:trHeight w:val="283"/>
        </w:trPr>
        <w:tc>
          <w:tcPr>
            <w:tcW w:w="4535" w:type="dxa"/>
          </w:tcPr>
          <w:p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:rsidTr="008724A3">
        <w:trPr>
          <w:cantSplit/>
          <w:trHeight w:val="283"/>
        </w:trPr>
        <w:tc>
          <w:tcPr>
            <w:tcW w:w="4535" w:type="dxa"/>
          </w:tcPr>
          <w:p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:rsidTr="008724A3">
        <w:trPr>
          <w:cantSplit/>
          <w:trHeight w:val="283"/>
        </w:trPr>
        <w:tc>
          <w:tcPr>
            <w:tcW w:w="4535" w:type="dxa"/>
          </w:tcPr>
          <w:p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:rsidTr="008724A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8724A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8724A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:rsidTr="008724A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:rsidTr="008724A3">
        <w:trPr>
          <w:cantSplit/>
          <w:trHeight w:val="283"/>
        </w:trPr>
        <w:tc>
          <w:tcPr>
            <w:tcW w:w="4536" w:type="dxa"/>
          </w:tcPr>
          <w:p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:rsidR="0055639C" w:rsidRDefault="0055639C" w:rsidP="0055639C">
      <w:pPr>
        <w:pStyle w:val="Nadpis1"/>
      </w:pPr>
      <w:r>
        <w:t>OZNAČENÍ DŮVĚRNÝCH ÚDAJŮ A SDĚLENÍ</w:t>
      </w:r>
    </w:p>
    <w:p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:rsidTr="00E433B5">
        <w:trPr>
          <w:cantSplit/>
          <w:trHeight w:val="283"/>
        </w:trPr>
        <w:tc>
          <w:tcPr>
            <w:tcW w:w="425" w:type="dxa"/>
          </w:tcPr>
          <w:p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:rsidTr="00E433B5">
        <w:trPr>
          <w:cantSplit/>
          <w:trHeight w:val="283"/>
        </w:trPr>
        <w:tc>
          <w:tcPr>
            <w:tcW w:w="425" w:type="dxa"/>
          </w:tcPr>
          <w:p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:rsidTr="00E433B5">
        <w:trPr>
          <w:cantSplit/>
          <w:trHeight w:val="283"/>
        </w:trPr>
        <w:tc>
          <w:tcPr>
            <w:tcW w:w="425" w:type="dxa"/>
          </w:tcPr>
          <w:p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:rsidR="00BF6731" w:rsidRPr="000C0293" w:rsidRDefault="00BF6731" w:rsidP="00BF6731">
      <w:pPr>
        <w:pStyle w:val="Nadpis1"/>
      </w:pPr>
      <w:r w:rsidRPr="000C0293">
        <w:t>Profesní způsobilost</w:t>
      </w:r>
    </w:p>
    <w:p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:rsidR="006C280F" w:rsidRPr="000C0293" w:rsidRDefault="00BF6731" w:rsidP="00BF6731">
      <w:pPr>
        <w:pStyle w:val="Psm"/>
      </w:pPr>
      <w:r w:rsidRPr="000C0293">
        <w:t xml:space="preserve">je oprávněn podnikat v </w:t>
      </w:r>
      <w:r w:rsidRPr="00634E97">
        <w:t>rozsahu pro</w:t>
      </w:r>
      <w:r w:rsidR="004F2A5C" w:rsidRPr="00634E97">
        <w:t>jektové činnosti ve výstavbě</w:t>
      </w:r>
      <w:r w:rsidRPr="00634E97">
        <w:t>.</w:t>
      </w:r>
    </w:p>
    <w:p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:rsidR="00EF219F" w:rsidRPr="00EF219F" w:rsidRDefault="00EF219F" w:rsidP="00CF7956">
      <w:pPr>
        <w:pStyle w:val="Odstnesl"/>
      </w:pPr>
      <w:r>
        <w:t xml:space="preserve">Dodavatele čestně prohlašuje, že splňuje podmínky </w:t>
      </w:r>
      <w:r w:rsidRPr="00634E97">
        <w:t>technické kvalifikace podle § 79 odst. 2 písm. b), c) a d) zákona</w:t>
      </w:r>
      <w:r>
        <w:t xml:space="preserve"> v rozsahu stanoveném v zadávací dokumentaci.</w:t>
      </w:r>
    </w:p>
    <w:p w:rsidR="000C0293" w:rsidRDefault="000C0293" w:rsidP="000C0293">
      <w:pPr>
        <w:pStyle w:val="Nadpis2"/>
      </w:pPr>
      <w:r>
        <w:t>Seznam významný</w:t>
      </w:r>
      <w:r w:rsidR="004F2A5C">
        <w:t>ch služeb</w:t>
      </w:r>
    </w:p>
    <w:p w:rsidR="000C0293" w:rsidRDefault="00650B56" w:rsidP="000C0293">
      <w:pPr>
        <w:pStyle w:val="Odstnesl"/>
      </w:pPr>
      <w:r>
        <w:t xml:space="preserve">Dodavatel za </w:t>
      </w:r>
      <w:r w:rsidRPr="00634E97">
        <w:t xml:space="preserve">posledních </w:t>
      </w:r>
      <w:r w:rsidR="00634E97" w:rsidRPr="00634E97">
        <w:t>10</w:t>
      </w:r>
      <w:r w:rsidR="000C0293" w:rsidRPr="00634E97">
        <w:t xml:space="preserve"> let před</w:t>
      </w:r>
      <w:r w:rsidR="000C0293" w:rsidRPr="000C0293">
        <w:t xml:space="preserve"> zaháj</w:t>
      </w:r>
      <w:r w:rsidR="000C0293">
        <w:t>ením zadávacího řízení poskytl</w:t>
      </w:r>
      <w:r w:rsidR="000C0293">
        <w:rPr>
          <w:rStyle w:val="Znakapoznpodarou"/>
        </w:rPr>
        <w:footnoteReference w:id="8"/>
      </w:r>
      <w:r w:rsidR="000C0293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1D7086" w:rsidRPr="001D7086" w:rsidRDefault="004F2A5C" w:rsidP="00634E97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:rsidTr="008773E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086" w:rsidRPr="001D7086" w:rsidRDefault="001D7086" w:rsidP="004B5A54">
            <w:pPr>
              <w:pStyle w:val="Tab"/>
            </w:pPr>
          </w:p>
        </w:tc>
      </w:tr>
      <w:tr w:rsidR="001D7086" w:rsidRPr="001D7086" w:rsidTr="008773E0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086" w:rsidRPr="001D7086" w:rsidRDefault="008773E0" w:rsidP="00CE6A16">
            <w:pPr>
              <w:pStyle w:val="Tab"/>
              <w:rPr>
                <w:highlight w:val="yellow"/>
              </w:rPr>
            </w:pPr>
            <w:r>
              <w:t xml:space="preserve">předmětem služby bylo </w:t>
            </w:r>
            <w:r w:rsidR="00634E97" w:rsidRPr="00E63654">
              <w:t>ověření proveditelnosti navrhovaných opatření uvedených v Listech opatření typu A pro plány dílčích povodí (dále jen „Listy opatření typu A“) v minimálním počtu 700 opatření</w:t>
            </w:r>
            <w:r>
              <w:t xml:space="preserve"> 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34E97" w:rsidRPr="001D7086" w:rsidTr="008773E0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4E97" w:rsidRPr="00E63654" w:rsidRDefault="008773E0" w:rsidP="008773E0">
            <w:pPr>
              <w:pStyle w:val="Tab"/>
            </w:pPr>
            <w:r>
              <w:t>NEB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E97" w:rsidRDefault="00634E97" w:rsidP="004B5A54">
            <w:pPr>
              <w:pStyle w:val="Tab"/>
              <w:rPr>
                <w:rStyle w:val="TabChar"/>
              </w:rPr>
            </w:pPr>
          </w:p>
        </w:tc>
      </w:tr>
      <w:tr w:rsidR="008773E0" w:rsidRPr="001D7086" w:rsidTr="008773E0">
        <w:trPr>
          <w:cantSplit/>
          <w:trHeight w:val="535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A16" w:rsidRDefault="008773E0" w:rsidP="00CE6A16">
            <w:pPr>
              <w:pStyle w:val="Tab"/>
            </w:pPr>
            <w:r w:rsidRPr="00E63654">
              <w:lastRenderedPageBreak/>
              <w:t>zpracování Listů opatření typu A v minimálním počtu 700 kusů</w:t>
            </w:r>
          </w:p>
          <w:p w:rsidR="00CE6A16" w:rsidRDefault="00CE6A16" w:rsidP="00CE6A16">
            <w:pPr>
              <w:pStyle w:val="Tab"/>
            </w:pPr>
          </w:p>
          <w:p w:rsidR="00CE6A16" w:rsidRDefault="00CE6A16" w:rsidP="00CE6A16">
            <w:pPr>
              <w:pStyle w:val="Tab"/>
            </w:pPr>
            <w:r w:rsidRPr="00634E97">
              <w:t>(musí splňovat alespoň 1 z uvedených služeb)</w:t>
            </w:r>
            <w:r>
              <w:t>,</w:t>
            </w:r>
          </w:p>
          <w:p w:rsidR="008773E0" w:rsidRDefault="008773E0" w:rsidP="00CE6A16">
            <w:pPr>
              <w:pStyle w:val="Tab"/>
            </w:pPr>
            <w:r>
              <w:t xml:space="preserve"> </w:t>
            </w:r>
          </w:p>
        </w:tc>
        <w:sdt>
          <w:sdtPr>
            <w:rPr>
              <w:rStyle w:val="TabChar"/>
            </w:rPr>
            <w:id w:val="1805188862"/>
            <w:placeholder>
              <w:docPart w:val="383E017C67134D3BAC5170AFB13E6AB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8773E0" w:rsidRDefault="008773E0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:rsidTr="008773E0">
        <w:trPr>
          <w:cantSplit/>
          <w:trHeight w:val="1081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086" w:rsidRPr="001D7086" w:rsidRDefault="00B767D1" w:rsidP="00634E97">
            <w:pPr>
              <w:pStyle w:val="Tab"/>
              <w:rPr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="00634E97" w:rsidRPr="00E63654">
              <w:rPr>
                <w:rFonts w:cs="Arial"/>
              </w:rPr>
              <w:t xml:space="preserve">zahrnovala majetkoprávní projednání s vlastníky </w:t>
            </w:r>
            <w:r w:rsidR="00634E97">
              <w:rPr>
                <w:rFonts w:cs="Arial"/>
              </w:rPr>
              <w:t xml:space="preserve">pozemků </w:t>
            </w:r>
            <w:r w:rsidR="00634E97" w:rsidRPr="00E63654">
              <w:rPr>
                <w:rFonts w:cs="Arial"/>
              </w:rPr>
              <w:t xml:space="preserve">nebo </w:t>
            </w:r>
            <w:r w:rsidR="00634E97">
              <w:rPr>
                <w:rFonts w:cs="Arial"/>
              </w:rPr>
              <w:t>subjekty hospodařícími na dotčených pozemcích</w:t>
            </w:r>
            <w:r w:rsidR="00634E97" w:rsidRPr="00E63654">
              <w:rPr>
                <w:rFonts w:cs="Arial"/>
              </w:rPr>
              <w:t xml:space="preserve"> přírodě blízkých a technických opatření na zemědělských a lesních pozemcích v minimálním počtu 100 </w:t>
            </w:r>
            <w:r w:rsidR="00634E97" w:rsidRPr="00634E97">
              <w:rPr>
                <w:rFonts w:cs="Arial"/>
              </w:rPr>
              <w:t>opatření</w:t>
            </w:r>
            <w:r w:rsidR="00634E97" w:rsidRPr="00634E97">
              <w:t xml:space="preserve"> </w:t>
            </w:r>
            <w:r w:rsidR="001D7086" w:rsidRPr="00634E97">
              <w:t xml:space="preserve">(musí splňovat </w:t>
            </w:r>
            <w:r w:rsidR="00634E97" w:rsidRPr="00634E97">
              <w:t>alespoň 1</w:t>
            </w:r>
            <w:r w:rsidR="004F2A5C" w:rsidRPr="00634E97">
              <w:t xml:space="preserve"> z uvedených služeb</w:t>
            </w:r>
            <w:r w:rsidR="001D7086" w:rsidRPr="00634E97">
              <w:t>)</w:t>
            </w:r>
            <w:r>
              <w:t>,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:rsidTr="008773E0">
        <w:trPr>
          <w:cantSplit/>
          <w:trHeight w:val="1107"/>
        </w:trPr>
        <w:tc>
          <w:tcPr>
            <w:tcW w:w="7511" w:type="dxa"/>
            <w:gridSpan w:val="2"/>
            <w:tcBorders>
              <w:top w:val="nil"/>
              <w:bottom w:val="nil"/>
            </w:tcBorders>
          </w:tcPr>
          <w:p w:rsidR="001D7086" w:rsidRPr="001D7086" w:rsidRDefault="00B767D1" w:rsidP="00621CCE">
            <w:pPr>
              <w:pStyle w:val="Tab"/>
              <w:rPr>
                <w:b/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="003170AD">
              <w:rPr>
                <w:rFonts w:cs="Arial"/>
              </w:rPr>
              <w:t>spočívala</w:t>
            </w:r>
            <w:r w:rsidR="00634E97" w:rsidRPr="00E63654">
              <w:rPr>
                <w:rFonts w:cs="Arial"/>
              </w:rPr>
              <w:t xml:space="preserve"> ve zpracování Listů typu A v oblasti plošných zemědělských zdrojů znečištění nebo v ověření proveditelnosti opatření v oblasti zemědělských zdrojů </w:t>
            </w:r>
            <w:r w:rsidR="00634E97" w:rsidRPr="00634E97">
              <w:rPr>
                <w:rFonts w:cs="Arial"/>
              </w:rPr>
              <w:t>znečištění uvedený v Listech opatření typu A, a to v minimálním počtu 100 opatření</w:t>
            </w:r>
            <w:r w:rsidR="00634E97" w:rsidRPr="00634E97">
              <w:t xml:space="preserve"> </w:t>
            </w:r>
            <w:r w:rsidR="001D7086" w:rsidRPr="00634E97">
              <w:t xml:space="preserve">(musí splňovat alespoň </w:t>
            </w:r>
            <w:r w:rsidR="00634E97" w:rsidRPr="00634E97">
              <w:t>1</w:t>
            </w:r>
            <w:r w:rsidR="004F2A5C" w:rsidRPr="00634E97">
              <w:t xml:space="preserve"> z uvedených služeb</w:t>
            </w:r>
            <w:r w:rsidR="001D7086" w:rsidRPr="00634E97">
              <w:t>)</w:t>
            </w:r>
            <w:r>
              <w:t>.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bottom w:val="nil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:rsidTr="00634E9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:rsidTr="008773E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:rsidTr="00634E9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8773E0" w:rsidRDefault="008773E0" w:rsidP="00326C2A">
      <w:pPr>
        <w:pStyle w:val="Odrkanesl"/>
        <w:numPr>
          <w:ilvl w:val="0"/>
          <w:numId w:val="0"/>
        </w:numPr>
      </w:pPr>
    </w:p>
    <w:p w:rsidR="00326C2A" w:rsidRPr="00326C2A" w:rsidRDefault="00326C2A" w:rsidP="00326C2A">
      <w:pPr>
        <w:pStyle w:val="Odrkanesl"/>
        <w:numPr>
          <w:ilvl w:val="0"/>
          <w:numId w:val="0"/>
        </w:numPr>
        <w:ind w:left="425"/>
        <w:rPr>
          <w:b/>
        </w:rPr>
      </w:pPr>
      <w:r w:rsidRPr="00326C2A">
        <w:rPr>
          <w:b/>
        </w:rPr>
        <w:t xml:space="preserve">Pokud dodavatel prokáže kvalifikaci předložením jedné významné služby v souladu s bodem </w:t>
      </w:r>
      <w:proofErr w:type="gramStart"/>
      <w:r w:rsidRPr="00326C2A">
        <w:rPr>
          <w:b/>
        </w:rPr>
        <w:t>J</w:t>
      </w:r>
      <w:r>
        <w:rPr>
          <w:b/>
        </w:rPr>
        <w:t>.5.1</w:t>
      </w:r>
      <w:proofErr w:type="gramEnd"/>
      <w:r>
        <w:rPr>
          <w:b/>
        </w:rPr>
        <w:t xml:space="preserve"> odst.</w:t>
      </w:r>
      <w:r w:rsidRPr="00326C2A">
        <w:rPr>
          <w:b/>
        </w:rPr>
        <w:t xml:space="preserve"> 2</w:t>
      </w:r>
      <w:r>
        <w:rPr>
          <w:b/>
        </w:rPr>
        <w:t xml:space="preserve"> zadávací dokumentace,</w:t>
      </w:r>
      <w:r w:rsidRPr="00326C2A">
        <w:rPr>
          <w:b/>
        </w:rPr>
        <w:t xml:space="preserve"> níže uvedené tabulky již nevyplňuje.</w:t>
      </w:r>
    </w:p>
    <w:p w:rsidR="00326C2A" w:rsidRDefault="00326C2A" w:rsidP="00326C2A">
      <w:pPr>
        <w:pStyle w:val="Odrkane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326C2A" w:rsidRPr="001D7086" w:rsidRDefault="00326C2A" w:rsidP="00EA4C6E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672838666"/>
            <w:placeholder>
              <w:docPart w:val="E3445D5768BA453D9C386A35CA0779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:rsidR="00326C2A" w:rsidRDefault="00326C2A" w:rsidP="00EA4C6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326C2A" w:rsidRPr="001D7086" w:rsidRDefault="00326C2A" w:rsidP="00EA4C6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395623043"/>
            <w:placeholder>
              <w:docPart w:val="96E26576C04C4F48AC146EC4B91E314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1073988"/>
            <w:placeholder>
              <w:docPart w:val="190228B7BB594F87895003ABB243E7F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2A" w:rsidRPr="001D7086" w:rsidRDefault="00326C2A" w:rsidP="00EA4C6E">
            <w:pPr>
              <w:pStyle w:val="Tab"/>
            </w:pPr>
          </w:p>
        </w:tc>
      </w:tr>
      <w:tr w:rsidR="00326C2A" w:rsidRPr="001D7086" w:rsidTr="00EA4C6E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6D5B20">
            <w:pPr>
              <w:pStyle w:val="Tab"/>
              <w:rPr>
                <w:highlight w:val="yellow"/>
              </w:rPr>
            </w:pPr>
            <w:r>
              <w:t xml:space="preserve">předmětem služby bylo </w:t>
            </w:r>
            <w:r w:rsidRPr="00E63654">
              <w:t>ověření proveditelnosti navrhovaných opatření uvedených v Listech opatření typu A pro plány dílčích povodí (dále jen „Listy opatření typu A“) v minimálním počtu 700 opatření</w:t>
            </w:r>
            <w:r>
              <w:t xml:space="preserve"> </w:t>
            </w:r>
          </w:p>
        </w:tc>
        <w:sdt>
          <w:sdtPr>
            <w:rPr>
              <w:rStyle w:val="TabChar"/>
            </w:rPr>
            <w:id w:val="-362596938"/>
            <w:placeholder>
              <w:docPart w:val="71B074A691C54176BEFFE0656D13156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6C2A" w:rsidRPr="00E63654" w:rsidRDefault="00326C2A" w:rsidP="00EA4C6E">
            <w:pPr>
              <w:pStyle w:val="Tab"/>
            </w:pPr>
            <w:r>
              <w:t>NEB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2A" w:rsidRDefault="00326C2A" w:rsidP="00EA4C6E">
            <w:pPr>
              <w:pStyle w:val="Tab"/>
              <w:rPr>
                <w:rStyle w:val="TabChar"/>
              </w:rPr>
            </w:pPr>
          </w:p>
        </w:tc>
      </w:tr>
      <w:tr w:rsidR="00326C2A" w:rsidRPr="001D7086" w:rsidTr="00EA4C6E">
        <w:trPr>
          <w:cantSplit/>
          <w:trHeight w:val="535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Default="00326C2A" w:rsidP="00EA4C6E">
            <w:pPr>
              <w:pStyle w:val="Tab"/>
            </w:pPr>
            <w:r w:rsidRPr="00E63654">
              <w:t>zpracování Listů opatření typu A v minimálním počtu 700 kusů</w:t>
            </w:r>
            <w:r>
              <w:t xml:space="preserve"> </w:t>
            </w:r>
          </w:p>
          <w:p w:rsidR="001D50A4" w:rsidRDefault="001D50A4" w:rsidP="00EA4C6E">
            <w:pPr>
              <w:pStyle w:val="Tab"/>
            </w:pPr>
          </w:p>
          <w:p w:rsidR="001D50A4" w:rsidRDefault="001D50A4" w:rsidP="001D50A4">
            <w:pPr>
              <w:pStyle w:val="Tab"/>
            </w:pPr>
            <w:r w:rsidRPr="00634E97">
              <w:t>(musí splňovat alespoň 1 z uvedených služeb)</w:t>
            </w:r>
            <w:r>
              <w:t>,</w:t>
            </w:r>
          </w:p>
          <w:p w:rsidR="001D50A4" w:rsidRDefault="001D50A4" w:rsidP="00EA4C6E">
            <w:pPr>
              <w:pStyle w:val="Tab"/>
            </w:pPr>
          </w:p>
        </w:tc>
        <w:sdt>
          <w:sdtPr>
            <w:rPr>
              <w:rStyle w:val="TabChar"/>
            </w:rPr>
            <w:id w:val="-532650036"/>
            <w:placeholder>
              <w:docPart w:val="B7C355F189E94137A33A011D99E655D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Default="00326C2A" w:rsidP="00EA4C6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1081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EA4C6E">
            <w:pPr>
              <w:pStyle w:val="Tab"/>
              <w:rPr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Pr="00E63654">
              <w:rPr>
                <w:rFonts w:cs="Arial"/>
              </w:rPr>
              <w:t xml:space="preserve">zahrnovala majetkoprávní projednání s vlastníky </w:t>
            </w:r>
            <w:r>
              <w:rPr>
                <w:rFonts w:cs="Arial"/>
              </w:rPr>
              <w:t xml:space="preserve">pozemků </w:t>
            </w:r>
            <w:r w:rsidRPr="00E63654">
              <w:rPr>
                <w:rFonts w:cs="Arial"/>
              </w:rPr>
              <w:t xml:space="preserve">nebo </w:t>
            </w:r>
            <w:r>
              <w:rPr>
                <w:rFonts w:cs="Arial"/>
              </w:rPr>
              <w:t>subjekty hospodařícími na dotčených pozemcích</w:t>
            </w:r>
            <w:r w:rsidRPr="00E63654">
              <w:rPr>
                <w:rFonts w:cs="Arial"/>
              </w:rPr>
              <w:t xml:space="preserve"> přírodě blízkých a technických opatření na zemědělských a lesních pozemcích v minimálním počtu 100 </w:t>
            </w:r>
            <w:r w:rsidRPr="00634E97">
              <w:rPr>
                <w:rFonts w:cs="Arial"/>
              </w:rPr>
              <w:t>opatření</w:t>
            </w:r>
            <w:r w:rsidRPr="00634E97">
              <w:t xml:space="preserve"> (musí splňovat alespoň 1 z uvedených služeb)</w:t>
            </w:r>
            <w:r>
              <w:t>,</w:t>
            </w:r>
          </w:p>
        </w:tc>
        <w:sdt>
          <w:sdtPr>
            <w:rPr>
              <w:rStyle w:val="TabChar"/>
            </w:rPr>
            <w:id w:val="1419211583"/>
            <w:placeholder>
              <w:docPart w:val="2C7DDC6A6E7842A79753DBF0F061928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1107"/>
        </w:trPr>
        <w:tc>
          <w:tcPr>
            <w:tcW w:w="7511" w:type="dxa"/>
            <w:gridSpan w:val="2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"/>
              <w:rPr>
                <w:b/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="003170AD">
              <w:rPr>
                <w:rFonts w:cs="Arial"/>
              </w:rPr>
              <w:t>spočívala</w:t>
            </w:r>
            <w:r w:rsidRPr="00E63654">
              <w:rPr>
                <w:rFonts w:cs="Arial"/>
              </w:rPr>
              <w:t xml:space="preserve"> ve zpracování Listů typu A v oblasti plošných zemědělských zdrojů znečištění nebo v ověření proveditelnosti opatření v oblasti zemědělských zdrojů </w:t>
            </w:r>
            <w:r w:rsidRPr="00634E97">
              <w:rPr>
                <w:rFonts w:cs="Arial"/>
              </w:rPr>
              <w:t>znečištění uvedený v Listech opatření typu A, a to v minimálním počtu 100 opatření</w:t>
            </w:r>
            <w:r w:rsidRPr="00634E97">
              <w:t xml:space="preserve"> (musí splňovat alespoň 1 z uvedených služeb)</w:t>
            </w:r>
            <w:r>
              <w:t>.</w:t>
            </w:r>
          </w:p>
        </w:tc>
        <w:sdt>
          <w:sdtPr>
            <w:rPr>
              <w:rStyle w:val="TabChar"/>
            </w:rPr>
            <w:id w:val="-2125993113"/>
            <w:placeholder>
              <w:docPart w:val="DFFDF82C382F4AC890D45B72C867C16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975800608"/>
            <w:placeholder>
              <w:docPart w:val="A9846603468A49D39A6397E2862B048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579218610"/>
            <w:placeholder>
              <w:docPart w:val="B21C1340758042DBAD94B4AA89F3E6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799529582"/>
            <w:placeholder>
              <w:docPart w:val="FBABD06A64644A57841AAF0D94E0EF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534177577"/>
            <w:placeholder>
              <w:docPart w:val="0B4CD683022E4AB9A91F71ECE442E9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627013381"/>
            <w:placeholder>
              <w:docPart w:val="9FB02A2E3FD340FDA5EB5C9DA02395E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326C2A" w:rsidRDefault="00326C2A" w:rsidP="00326C2A">
      <w:pPr>
        <w:pStyle w:val="Odrkanesl"/>
        <w:numPr>
          <w:ilvl w:val="0"/>
          <w:numId w:val="0"/>
        </w:numPr>
        <w:ind w:left="425"/>
      </w:pPr>
    </w:p>
    <w:p w:rsidR="00DE46D3" w:rsidRDefault="00DE46D3" w:rsidP="00326C2A">
      <w:pPr>
        <w:pStyle w:val="Odrkane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326C2A" w:rsidRPr="001D7086" w:rsidRDefault="00326C2A" w:rsidP="00EA4C6E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314106229"/>
            <w:placeholder>
              <w:docPart w:val="085A825009614B1BA486CDC306A5A4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:rsidR="00326C2A" w:rsidRDefault="00326C2A" w:rsidP="00EA4C6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326C2A" w:rsidRPr="001D7086" w:rsidRDefault="00326C2A" w:rsidP="00EA4C6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76767274"/>
            <w:placeholder>
              <w:docPart w:val="B4ABDD578FE14BEDBF8C52655FBF90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66806547"/>
            <w:placeholder>
              <w:docPart w:val="94CC4B10A3FA42A39BAA865DF74C7B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2A" w:rsidRPr="001D7086" w:rsidRDefault="00326C2A" w:rsidP="00EA4C6E">
            <w:pPr>
              <w:pStyle w:val="Tab"/>
            </w:pPr>
          </w:p>
        </w:tc>
      </w:tr>
      <w:tr w:rsidR="00326C2A" w:rsidRPr="001D7086" w:rsidTr="00EA4C6E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6D5B20">
            <w:pPr>
              <w:pStyle w:val="Tab"/>
              <w:rPr>
                <w:highlight w:val="yellow"/>
              </w:rPr>
            </w:pPr>
            <w:r>
              <w:t xml:space="preserve">předmětem služby bylo </w:t>
            </w:r>
            <w:r w:rsidRPr="00E63654">
              <w:t>ověření proveditelnosti navrhovaných opatření uvedených v Listech opatření typu A pro plány dílčích povodí (dále jen „Listy opatření typu A“) v minimálním počtu 700 opatření</w:t>
            </w:r>
            <w:r>
              <w:t xml:space="preserve"> </w:t>
            </w:r>
          </w:p>
        </w:tc>
        <w:sdt>
          <w:sdtPr>
            <w:rPr>
              <w:rStyle w:val="TabChar"/>
            </w:rPr>
            <w:id w:val="-1638338744"/>
            <w:placeholder>
              <w:docPart w:val="73F9AA613D1D4C74922B062A2199A72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6C2A" w:rsidRPr="00E63654" w:rsidRDefault="00326C2A" w:rsidP="00EA4C6E">
            <w:pPr>
              <w:pStyle w:val="Tab"/>
            </w:pPr>
            <w:r>
              <w:t>NEB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2A" w:rsidRDefault="00326C2A" w:rsidP="00EA4C6E">
            <w:pPr>
              <w:pStyle w:val="Tab"/>
              <w:rPr>
                <w:rStyle w:val="TabChar"/>
              </w:rPr>
            </w:pPr>
          </w:p>
        </w:tc>
      </w:tr>
      <w:tr w:rsidR="00326C2A" w:rsidRPr="001D7086" w:rsidTr="00EA4C6E">
        <w:trPr>
          <w:cantSplit/>
          <w:trHeight w:val="535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B20" w:rsidRDefault="00326C2A" w:rsidP="006D5B20">
            <w:pPr>
              <w:pStyle w:val="Tab"/>
            </w:pPr>
            <w:r w:rsidRPr="00E63654">
              <w:t>zpracování Listů opatření typu A v minimálním počtu 700 kusů</w:t>
            </w:r>
          </w:p>
          <w:p w:rsidR="006D5B20" w:rsidRDefault="006D5B20" w:rsidP="006D5B20">
            <w:pPr>
              <w:pStyle w:val="Tab"/>
            </w:pPr>
          </w:p>
          <w:p w:rsidR="006D5B20" w:rsidRDefault="006D5B20" w:rsidP="006D5B20">
            <w:pPr>
              <w:pStyle w:val="Tab"/>
            </w:pPr>
            <w:r w:rsidRPr="00634E97">
              <w:t>(musí splňovat alespoň 1 z uvedených služeb)</w:t>
            </w:r>
            <w:r>
              <w:t>,</w:t>
            </w:r>
          </w:p>
          <w:p w:rsidR="00326C2A" w:rsidRDefault="00326C2A" w:rsidP="006D5B20">
            <w:pPr>
              <w:pStyle w:val="Tab"/>
            </w:pPr>
          </w:p>
        </w:tc>
        <w:sdt>
          <w:sdtPr>
            <w:rPr>
              <w:rStyle w:val="TabChar"/>
            </w:rPr>
            <w:id w:val="479046616"/>
            <w:placeholder>
              <w:docPart w:val="203C6C24ECB7496BBEE4F9463B0A818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Default="00326C2A" w:rsidP="00EA4C6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1081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2A" w:rsidRPr="001D7086" w:rsidRDefault="00326C2A" w:rsidP="00EA4C6E">
            <w:pPr>
              <w:pStyle w:val="Tab"/>
              <w:rPr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Pr="00E63654">
              <w:rPr>
                <w:rFonts w:cs="Arial"/>
              </w:rPr>
              <w:t xml:space="preserve">zahrnovala majetkoprávní projednání s vlastníky </w:t>
            </w:r>
            <w:r>
              <w:rPr>
                <w:rFonts w:cs="Arial"/>
              </w:rPr>
              <w:t xml:space="preserve">pozemků </w:t>
            </w:r>
            <w:r w:rsidRPr="00E63654">
              <w:rPr>
                <w:rFonts w:cs="Arial"/>
              </w:rPr>
              <w:t xml:space="preserve">nebo </w:t>
            </w:r>
            <w:r>
              <w:rPr>
                <w:rFonts w:cs="Arial"/>
              </w:rPr>
              <w:t>subjekty hospodařícími na dotčených pozemcích</w:t>
            </w:r>
            <w:r w:rsidRPr="00E63654">
              <w:rPr>
                <w:rFonts w:cs="Arial"/>
              </w:rPr>
              <w:t xml:space="preserve"> přírodě blízkých a technických opatření na zemědělských a lesních pozemcích v minimálním počtu 100 </w:t>
            </w:r>
            <w:r w:rsidRPr="00634E97">
              <w:rPr>
                <w:rFonts w:cs="Arial"/>
              </w:rPr>
              <w:t>opatření</w:t>
            </w:r>
            <w:r w:rsidRPr="00634E97">
              <w:t xml:space="preserve"> (musí splňovat alespoň 1 z uvedených služeb)</w:t>
            </w:r>
            <w:r>
              <w:t>,</w:t>
            </w:r>
          </w:p>
        </w:tc>
        <w:sdt>
          <w:sdtPr>
            <w:rPr>
              <w:rStyle w:val="TabChar"/>
            </w:rPr>
            <w:id w:val="-604506808"/>
            <w:placeholder>
              <w:docPart w:val="DBC079C1A40141128563B8469AB0140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1107"/>
        </w:trPr>
        <w:tc>
          <w:tcPr>
            <w:tcW w:w="7511" w:type="dxa"/>
            <w:gridSpan w:val="2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"/>
              <w:rPr>
                <w:b/>
                <w:highlight w:val="yellow"/>
              </w:rPr>
            </w:pPr>
            <w:r>
              <w:rPr>
                <w:rFonts w:cs="Arial"/>
              </w:rPr>
              <w:t xml:space="preserve">služba </w:t>
            </w:r>
            <w:r w:rsidR="003170AD">
              <w:rPr>
                <w:rFonts w:cs="Arial"/>
              </w:rPr>
              <w:t>spočívala</w:t>
            </w:r>
            <w:r w:rsidRPr="00E63654">
              <w:rPr>
                <w:rFonts w:cs="Arial"/>
              </w:rPr>
              <w:t xml:space="preserve"> ve zpracování Listů typu A v oblasti plošných zemědělských zdrojů znečištění nebo v ověření proveditelnosti opatření v oblasti zemědělských zdrojů </w:t>
            </w:r>
            <w:r w:rsidRPr="00634E97">
              <w:rPr>
                <w:rFonts w:cs="Arial"/>
              </w:rPr>
              <w:t>znečištění uvedený v Listech opatření typu A, a to v minimálním počtu 100 opatření</w:t>
            </w:r>
            <w:r w:rsidRPr="00634E97">
              <w:t xml:space="preserve"> (musí splňovat alespoň 1 z uvedených služeb)</w:t>
            </w:r>
            <w:r>
              <w:t>.</w:t>
            </w:r>
          </w:p>
        </w:tc>
        <w:sdt>
          <w:sdtPr>
            <w:rPr>
              <w:rStyle w:val="TabChar"/>
            </w:rPr>
            <w:id w:val="959611039"/>
            <w:placeholder>
              <w:docPart w:val="5FE6BBB29BA84FEB9D3F26780E4B59A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388263126"/>
            <w:placeholder>
              <w:docPart w:val="6DF155756E1D464D9077ED75CFB3C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321352418"/>
            <w:placeholder>
              <w:docPart w:val="C49DCB6C36E349D0960CE5D3F7A2DF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999028193"/>
            <w:placeholder>
              <w:docPart w:val="AE5B558DCF984C499606906CFA948AD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800832262"/>
            <w:placeholder>
              <w:docPart w:val="76763853FD4C41169FC26355EEF6E1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26C2A" w:rsidRPr="001D7086" w:rsidTr="00EA4C6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:rsidR="00326C2A" w:rsidRPr="001D7086" w:rsidRDefault="00326C2A" w:rsidP="00EA4C6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5634163"/>
            <w:placeholder>
              <w:docPart w:val="5DCC2EE15ABC4739B4B93856E91530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26C2A" w:rsidRPr="001D7086" w:rsidRDefault="00326C2A" w:rsidP="00EA4C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326C2A" w:rsidRPr="00634E97" w:rsidRDefault="00326C2A" w:rsidP="002D3879">
      <w:pPr>
        <w:pStyle w:val="Odrkanesl"/>
        <w:numPr>
          <w:ilvl w:val="0"/>
          <w:numId w:val="0"/>
        </w:numPr>
        <w:ind w:left="992" w:hanging="283"/>
      </w:pPr>
    </w:p>
    <w:p w:rsidR="00650B56" w:rsidRDefault="00650B56" w:rsidP="00650B56">
      <w:pPr>
        <w:pStyle w:val="Nadpis2"/>
      </w:pPr>
      <w:r>
        <w:t>Seznam klíčových osob</w:t>
      </w:r>
    </w:p>
    <w:p w:rsidR="00650B56" w:rsidRDefault="00650B56" w:rsidP="0071498C">
      <w:pPr>
        <w:pStyle w:val="Odstnesl"/>
      </w:pPr>
      <w:r>
        <w:t>Dodavate</w:t>
      </w:r>
      <w:r w:rsidR="002978B0">
        <w:t>l identifikuje následující osobu, která se bude</w:t>
      </w:r>
      <w:r>
        <w:t xml:space="preserve">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0B56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650B56" w:rsidRDefault="002978B0" w:rsidP="00E9458B">
            <w:pPr>
              <w:pStyle w:val="Tabtun"/>
              <w:spacing w:line="276" w:lineRule="auto"/>
            </w:pPr>
            <w:r w:rsidRPr="002978B0">
              <w:rPr>
                <w:rFonts w:cs="Arial"/>
              </w:rPr>
              <w:t>Vedoucí týmu</w:t>
            </w:r>
            <w:r w:rsidR="00650B56" w:rsidRPr="002978B0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F0951BC6FB014800B594D701E1D9ECF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650B56" w:rsidRDefault="00650B56" w:rsidP="00E9458B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0B56" w:rsidTr="00EE1C9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50B56" w:rsidRDefault="00650B56" w:rsidP="00E9458B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17E344BC5E24932A8D7C5202023A1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50B56" w:rsidRDefault="00650B56" w:rsidP="00E9458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:rsidR="00650B56" w:rsidRDefault="00650B56" w:rsidP="00650B56">
      <w:pPr>
        <w:pStyle w:val="Nadpis2"/>
      </w:pPr>
      <w:r>
        <w:t>Informace o délce praxe klíčových osob</w:t>
      </w:r>
    </w:p>
    <w:p w:rsidR="00650B56" w:rsidRDefault="0071498C" w:rsidP="0071498C">
      <w:pPr>
        <w:pStyle w:val="Odstnesl"/>
      </w:pPr>
      <w:r>
        <w:t>Dodavatelem dle</w:t>
      </w:r>
      <w:r w:rsidR="002978B0">
        <w:t xml:space="preserve"> předchozího bodu identifikovaná klíčová</w:t>
      </w:r>
      <w:r>
        <w:t xml:space="preserve"> </w:t>
      </w:r>
      <w:r w:rsidR="002978B0">
        <w:t>osoba má</w:t>
      </w:r>
      <w:r>
        <w:t xml:space="preserve"> následující délku relevantní</w:t>
      </w:r>
      <w:r>
        <w:rPr>
          <w:rStyle w:val="Znakapoznpodarou"/>
        </w:rPr>
        <w:footnoteReference w:id="10"/>
      </w:r>
      <w:r>
        <w:t xml:space="preserve"> praxe</w:t>
      </w:r>
      <w:r w:rsidR="386961BB">
        <w:t xml:space="preserve"> v letech</w:t>
      </w:r>
      <w:r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1498C" w:rsidTr="00051C4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98C" w:rsidRPr="00116E2B" w:rsidRDefault="002978B0" w:rsidP="00E9458B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Vedoucí týmu</w:t>
            </w:r>
          </w:p>
        </w:tc>
      </w:tr>
      <w:tr w:rsidR="0071498C" w:rsidTr="00E9458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71498C" w:rsidRDefault="0071498C" w:rsidP="00E9458B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7C4FFE873E4A4AEFB264B72C8BF58D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1498C" w:rsidRDefault="00795889" w:rsidP="0071498C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:rsidR="00650B56" w:rsidRDefault="00650B56" w:rsidP="00650B56">
      <w:pPr>
        <w:pStyle w:val="Nadpis2"/>
      </w:pPr>
      <w:r>
        <w:lastRenderedPageBreak/>
        <w:t>Seznam referenčních služeb klíčových osob</w:t>
      </w:r>
    </w:p>
    <w:p w:rsidR="004B11D8" w:rsidRDefault="00A3638E" w:rsidP="004B11D8">
      <w:pPr>
        <w:pStyle w:val="Nadpis3"/>
      </w:pPr>
      <w:r>
        <w:t>Seznam referenčních služeb vedoucího týmu</w:t>
      </w:r>
    </w:p>
    <w:p w:rsidR="00650B56" w:rsidRDefault="004B11D8" w:rsidP="004B11D8">
      <w:pPr>
        <w:pStyle w:val="Odstnesl"/>
      </w:pPr>
      <w:r>
        <w:t>Osoba uvedená v seznamu klíčových osob jako</w:t>
      </w:r>
      <w:r w:rsidR="00F61F36">
        <w:t xml:space="preserve"> vedoucí týmu</w:t>
      </w:r>
      <w:r>
        <w:t xml:space="preserve"> se za </w:t>
      </w:r>
      <w:r w:rsidRPr="00F61F36">
        <w:t xml:space="preserve">posledních </w:t>
      </w:r>
      <w:r w:rsidR="00F61F36" w:rsidRPr="00F61F36">
        <w:t>10</w:t>
      </w:r>
      <w:r w:rsidRPr="00F61F36">
        <w:t xml:space="preserve"> let před</w:t>
      </w:r>
      <w:r>
        <w:t xml:space="preserve"> zahájením zadávacího řízení účastnila na pozici</w:t>
      </w:r>
      <w:r w:rsidRPr="00822EE2">
        <w:t xml:space="preserve"> </w:t>
      </w:r>
      <w:r w:rsidR="00F61F36">
        <w:t>vedoucího týmu, hlavního řešitele projektu nebo jako osoba v jiné obdobné vedoucí pozici</w:t>
      </w:r>
      <w:r w:rsidR="00F97CB8">
        <w:rPr>
          <w:rFonts w:cs="Arial"/>
        </w:rPr>
        <w:t xml:space="preserve"> na poskytnutí následující služby</w:t>
      </w:r>
      <w:r w:rsidR="00F97CB8">
        <w:rPr>
          <w:rStyle w:val="Znakapoznpodarou"/>
          <w:rFonts w:cs="Arial"/>
        </w:rPr>
        <w:footnoteReference w:id="11"/>
      </w:r>
      <w: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AD146F" w:rsidRPr="001D7086" w:rsidRDefault="00AD146F" w:rsidP="00E9458B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</w:t>
            </w:r>
            <w:r w:rsidR="00F61F36">
              <w:t>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:rsidR="00AD146F" w:rsidRDefault="00AD146F" w:rsidP="00E9458B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:rsidR="00AD146F" w:rsidRDefault="00AD146F" w:rsidP="00E9458B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AD146F" w:rsidRDefault="00AD146F" w:rsidP="00E9458B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:rsidR="00AD146F" w:rsidRPr="001D7086" w:rsidRDefault="00AD146F" w:rsidP="00E9458B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E3B0E" w:rsidRPr="001D7086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CE3B0E" w:rsidRDefault="00CE3B0E" w:rsidP="00CE6A16">
            <w:pPr>
              <w:pStyle w:val="Tabtun"/>
            </w:pPr>
            <w:r>
              <w:t>Název zaměstnavatele nebo jiné osoby v obdobném vztahu vůči klíčové osobě:</w:t>
            </w:r>
            <w:bookmarkStart w:id="23" w:name="_Ref66789739"/>
            <w:r w:rsidR="00CE6A16" w:rsidRPr="00A62E3B">
              <w:rPr>
                <w:sz w:val="18"/>
                <w:vertAlign w:val="superscript"/>
              </w:rPr>
              <w:t xml:space="preserve"> </w:t>
            </w:r>
            <w:bookmarkEnd w:id="23"/>
            <w:r w:rsidR="00CE6A16" w:rsidRPr="00A62E3B">
              <w:rPr>
                <w:sz w:val="18"/>
                <w:vertAlign w:val="superscript"/>
              </w:rPr>
              <w:footnoteReference w:id="12"/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CE3B0E" w:rsidRDefault="00CE3B0E" w:rsidP="00E9458B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AD146F" w:rsidRPr="001D7086" w:rsidRDefault="00AD146F" w:rsidP="00E9458B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:rsidR="00AD146F" w:rsidRPr="001D7086" w:rsidRDefault="00AD146F" w:rsidP="00E9458B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bottom w:val="nil"/>
            </w:tcBorders>
          </w:tcPr>
          <w:p w:rsidR="00AD146F" w:rsidRPr="001D7086" w:rsidRDefault="00AD146F" w:rsidP="00E9458B">
            <w:pPr>
              <w:pStyle w:val="Tab"/>
            </w:pPr>
          </w:p>
        </w:tc>
      </w:tr>
      <w:tr w:rsidR="00AD146F" w:rsidRPr="001D7086" w:rsidTr="00740798">
        <w:trPr>
          <w:cantSplit/>
          <w:trHeight w:val="567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46F" w:rsidRPr="00F61F36" w:rsidRDefault="00F61F36" w:rsidP="00F61F36">
            <w:pPr>
              <w:pStyle w:val="Tab"/>
            </w:pPr>
            <w:r w:rsidRPr="00F61F36">
              <w:rPr>
                <w:rFonts w:cs="Arial"/>
              </w:rPr>
              <w:t xml:space="preserve">předmětem služby bylo </w:t>
            </w:r>
            <w:r w:rsidRPr="00F61F36">
              <w:t>ověření proveditelnosti navrhovaných opatření uvedených v Listech opatření typu A pro plány dílčích povodí v minimálním počtu 700</w:t>
            </w:r>
            <w:r w:rsidRPr="00F61F36">
              <w:rPr>
                <w:rFonts w:cs="Arial"/>
              </w:rPr>
              <w:t xml:space="preserve"> opatření</w:t>
            </w:r>
          </w:p>
        </w:tc>
        <w:sdt>
          <w:sdtPr>
            <w:rPr>
              <w:rStyle w:val="TabChar"/>
            </w:rPr>
            <w:id w:val="1540010276"/>
            <w:placeholder>
              <w:docPart w:val="282A0EBAC4634496964EC7650579AB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61F36" w:rsidRPr="001D7086" w:rsidTr="00740798">
        <w:trPr>
          <w:cantSplit/>
          <w:trHeight w:val="291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F36" w:rsidRPr="00F61F36" w:rsidRDefault="00F61F36" w:rsidP="00F61F36">
            <w:pPr>
              <w:pStyle w:val="Tab"/>
              <w:rPr>
                <w:rFonts w:cs="Arial"/>
              </w:rPr>
            </w:pPr>
            <w:r w:rsidRPr="00F61F36">
              <w:rPr>
                <w:rFonts w:cs="Arial"/>
              </w:rPr>
              <w:t>NEB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F36" w:rsidRDefault="00F61F36" w:rsidP="00E9458B">
            <w:pPr>
              <w:pStyle w:val="Tab"/>
              <w:rPr>
                <w:rStyle w:val="TabChar"/>
              </w:rPr>
            </w:pPr>
          </w:p>
        </w:tc>
      </w:tr>
      <w:tr w:rsidR="00AD146F" w:rsidRPr="001D7086" w:rsidTr="002D3879">
        <w:trPr>
          <w:cantSplit/>
          <w:trHeight w:val="640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F36" w:rsidRPr="00F61F36" w:rsidRDefault="00F61F36" w:rsidP="00F61F36">
            <w:pPr>
              <w:pStyle w:val="Tab"/>
            </w:pPr>
            <w:r w:rsidRPr="00F61F36">
              <w:t>zpracování Listů opatření typu A pro plány dílčích povodí v minimálním počtu 700 kusů</w:t>
            </w:r>
          </w:p>
        </w:tc>
        <w:sdt>
          <w:sdtPr>
            <w:rPr>
              <w:rStyle w:val="TabChar"/>
            </w:rPr>
            <w:id w:val="534779096"/>
            <w:placeholder>
              <w:docPart w:val="59E41552C37D4686A360936D6A53AE9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40798" w:rsidRPr="001D7086" w:rsidTr="002D3879">
        <w:trPr>
          <w:cantSplit/>
          <w:trHeight w:val="345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798" w:rsidRPr="00740798" w:rsidRDefault="00740798" w:rsidP="00F61F36">
            <w:pPr>
              <w:pStyle w:val="Tab"/>
              <w:rPr>
                <w:b/>
              </w:rPr>
            </w:pPr>
            <w:r w:rsidRPr="00740798">
              <w:rPr>
                <w:b/>
              </w:rPr>
              <w:t>PŘIČEM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798" w:rsidRDefault="00740798" w:rsidP="00E9458B">
            <w:pPr>
              <w:pStyle w:val="Tab"/>
              <w:rPr>
                <w:rStyle w:val="TabChar"/>
              </w:rPr>
            </w:pPr>
          </w:p>
        </w:tc>
      </w:tr>
      <w:tr w:rsidR="00AD146F" w:rsidRPr="001D7086" w:rsidTr="00DE46D3">
        <w:trPr>
          <w:cantSplit/>
          <w:trHeight w:val="854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46F" w:rsidRPr="00F61F36" w:rsidRDefault="00916261" w:rsidP="00916261">
            <w:pPr>
              <w:pStyle w:val="Tab"/>
              <w:rPr>
                <w:b/>
              </w:rPr>
            </w:pPr>
            <w:r>
              <w:rPr>
                <w:rFonts w:cs="Arial"/>
              </w:rPr>
              <w:t>s</w:t>
            </w:r>
            <w:r w:rsidR="00F61F36" w:rsidRPr="00F61F36">
              <w:rPr>
                <w:rFonts w:cs="Arial"/>
              </w:rPr>
              <w:t>oučástí</w:t>
            </w:r>
            <w:r>
              <w:rPr>
                <w:rFonts w:cs="Arial"/>
              </w:rPr>
              <w:t xml:space="preserve"> této</w:t>
            </w:r>
            <w:r w:rsidR="00F61F36" w:rsidRPr="00F61F36">
              <w:rPr>
                <w:rFonts w:cs="Arial"/>
              </w:rPr>
              <w:t xml:space="preserve"> služby </w:t>
            </w:r>
            <w:r w:rsidRPr="00916261">
              <w:rPr>
                <w:rFonts w:cs="Arial"/>
                <w:b/>
              </w:rPr>
              <w:t>musí být</w:t>
            </w:r>
            <w:r w:rsidR="00F61F36" w:rsidRPr="00F61F36">
              <w:rPr>
                <w:rFonts w:cs="Arial"/>
              </w:rPr>
              <w:t xml:space="preserve"> také majetkoprávní </w:t>
            </w:r>
            <w:r w:rsidR="00F61F36" w:rsidRPr="00F61F36">
              <w:t xml:space="preserve">projednání navrhovaných opatření </w:t>
            </w:r>
            <w:r w:rsidR="00F61F36" w:rsidRPr="00F61F36">
              <w:rPr>
                <w:rFonts w:cs="Arial"/>
              </w:rPr>
              <w:t>s vlastníky pozemků nebo subjekty hospodařícími na dotčených pozemcích</w:t>
            </w:r>
            <w:r w:rsidR="00F61F36" w:rsidRPr="00F61F36">
              <w:t xml:space="preserve"> v minimálním počtu 100 opatření</w:t>
            </w:r>
          </w:p>
        </w:tc>
        <w:sdt>
          <w:sdtPr>
            <w:rPr>
              <w:rStyle w:val="TabChar"/>
            </w:rPr>
            <w:id w:val="1596675293"/>
            <w:placeholder>
              <w:docPart w:val="25043B126825484886E230A914B404A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AD146F" w:rsidRPr="001D7086" w:rsidRDefault="00916261" w:rsidP="00DE46D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46F" w:rsidRPr="001D7086" w:rsidRDefault="00AD146F" w:rsidP="00E9458B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131AEE90B15449E82930DDE6C4AC4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46F" w:rsidRPr="001D7086" w:rsidRDefault="00AD146F" w:rsidP="00E9458B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C0D3771CD2EE43B8B271345FFF9942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46F" w:rsidRPr="001D7086" w:rsidRDefault="00AD146F" w:rsidP="00E9458B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A460419824B54A6EB57BE9708BD58A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D146F" w:rsidRPr="001D7086" w:rsidTr="00740798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:rsidR="00AD146F" w:rsidRPr="001D7086" w:rsidRDefault="00AD146F" w:rsidP="00E9458B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F2F526D765AD4E98A100DA4917D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AD146F" w:rsidRPr="001D7086" w:rsidRDefault="00AD146F" w:rsidP="00E945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:rsidTr="008724A3">
        <w:trPr>
          <w:cantSplit/>
          <w:trHeight w:val="283"/>
        </w:trPr>
        <w:tc>
          <w:tcPr>
            <w:tcW w:w="4536" w:type="dxa"/>
          </w:tcPr>
          <w:p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:rsidTr="008724A3">
        <w:trPr>
          <w:cantSplit/>
          <w:trHeight w:val="283"/>
        </w:trPr>
        <w:tc>
          <w:tcPr>
            <w:tcW w:w="4536" w:type="dxa"/>
          </w:tcPr>
          <w:p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:rsidTr="008724A3">
        <w:trPr>
          <w:cantSplit/>
          <w:trHeight w:val="283"/>
        </w:trPr>
        <w:tc>
          <w:tcPr>
            <w:tcW w:w="4536" w:type="dxa"/>
          </w:tcPr>
          <w:p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4"/>
      </w:r>
    </w:p>
    <w:p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:rsidR="00B60271" w:rsidRDefault="00B60271" w:rsidP="000C4C45">
      <w:pPr>
        <w:pStyle w:val="Psm"/>
      </w:pPr>
      <w:r>
        <w:lastRenderedPageBreak/>
        <w:t>doklady prokazující splnění chybějící části kvalifikace prostřednictvím jiné osoby,</w:t>
      </w:r>
    </w:p>
    <w:p w:rsidR="00B60271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</w:t>
      </w:r>
      <w:r w:rsidR="00B60271">
        <w:t>,</w:t>
      </w:r>
    </w:p>
    <w:p w:rsidR="000C0293" w:rsidRDefault="00B60271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</w:t>
      </w:r>
      <w:r w:rsidR="001032C1" w:rsidRPr="00304843">
        <w:t>.</w:t>
      </w:r>
    </w:p>
    <w:p w:rsidR="003D1267" w:rsidRPr="00304843" w:rsidRDefault="003D1267" w:rsidP="003D1267">
      <w:pPr>
        <w:pStyle w:val="Nadpis1"/>
      </w:pPr>
      <w:r>
        <w:t>Prohlášení k sociálně odpovědnému plnění veřejné zakázky</w:t>
      </w:r>
    </w:p>
    <w:p w:rsidR="003D1267" w:rsidRPr="00304843" w:rsidRDefault="003D1267" w:rsidP="003D1267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:rsidR="003D1267" w:rsidRPr="00304843" w:rsidRDefault="003D1267" w:rsidP="003D1267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:rsidR="003D1267" w:rsidRPr="00304843" w:rsidRDefault="003D1267" w:rsidP="003D1267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:rsidR="003D1267" w:rsidRPr="00304843" w:rsidRDefault="003D1267" w:rsidP="00F36D16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:rsidR="00BF6731" w:rsidRPr="00304843" w:rsidRDefault="0021653A" w:rsidP="00BD5C22">
      <w:pPr>
        <w:pStyle w:val="Nadpis1"/>
      </w:pPr>
      <w:r>
        <w:t>Prohlášení k zadávací dokumentaci</w:t>
      </w:r>
    </w:p>
    <w:p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:rsidR="0021653A" w:rsidRDefault="0021653A" w:rsidP="0021653A"/>
    <w:p w:rsidR="0021653A" w:rsidRDefault="0021653A" w:rsidP="0021653A"/>
    <w:p w:rsidR="0021653A" w:rsidRPr="00304843" w:rsidRDefault="0021653A" w:rsidP="0021653A"/>
    <w:p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7E" w:rsidRDefault="00797A7E" w:rsidP="00544D40">
      <w:pPr>
        <w:spacing w:after="0"/>
      </w:pPr>
      <w:r>
        <w:separator/>
      </w:r>
    </w:p>
    <w:p w:rsidR="00797A7E" w:rsidRDefault="00797A7E"/>
    <w:p w:rsidR="00797A7E" w:rsidRDefault="00797A7E"/>
  </w:endnote>
  <w:endnote w:type="continuationSeparator" w:id="0">
    <w:p w:rsidR="00797A7E" w:rsidRDefault="00797A7E" w:rsidP="00544D40">
      <w:pPr>
        <w:spacing w:after="0"/>
      </w:pPr>
      <w:r>
        <w:continuationSeparator/>
      </w:r>
    </w:p>
    <w:p w:rsidR="00797A7E" w:rsidRDefault="00797A7E"/>
    <w:p w:rsidR="00797A7E" w:rsidRDefault="00797A7E"/>
  </w:endnote>
  <w:endnote w:type="continuationNotice" w:id="1">
    <w:p w:rsidR="00797A7E" w:rsidRDefault="00797A7E">
      <w:pPr>
        <w:spacing w:after="0"/>
      </w:pPr>
    </w:p>
    <w:p w:rsidR="00797A7E" w:rsidRDefault="0079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424986">
            <w:rPr>
              <w:noProof/>
            </w:rPr>
            <w:t>5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424986">
            <w:rPr>
              <w:noProof/>
            </w:rPr>
            <w:t>6</w:t>
          </w:r>
          <w:r w:rsidR="00B363A0">
            <w:rPr>
              <w:noProof/>
            </w:rPr>
            <w:fldChar w:fldCharType="end"/>
          </w:r>
        </w:p>
      </w:tc>
    </w:tr>
  </w:tbl>
  <w:p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7E" w:rsidRDefault="00797A7E" w:rsidP="00544D40">
      <w:pPr>
        <w:spacing w:after="0"/>
      </w:pPr>
      <w:r>
        <w:separator/>
      </w:r>
    </w:p>
  </w:footnote>
  <w:footnote w:type="continuationSeparator" w:id="0">
    <w:p w:rsidR="00797A7E" w:rsidRDefault="00797A7E" w:rsidP="00544D40">
      <w:pPr>
        <w:spacing w:after="0"/>
      </w:pPr>
      <w:r>
        <w:continuationSeparator/>
      </w:r>
    </w:p>
  </w:footnote>
  <w:footnote w:type="continuationNotice" w:id="1">
    <w:p w:rsidR="00797A7E" w:rsidRPr="00593442" w:rsidRDefault="00797A7E" w:rsidP="00593442">
      <w:pPr>
        <w:pStyle w:val="Zpat"/>
        <w:jc w:val="both"/>
      </w:pPr>
    </w:p>
  </w:footnote>
  <w:footnote w:id="2">
    <w:p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proofErr w:type="gramStart"/>
      <w:r w:rsidR="00A34E8D">
        <w:t>bodu E</w:t>
      </w:r>
      <w:r w:rsidR="003D1267">
        <w:t>.1</w:t>
      </w:r>
      <w:r w:rsidR="00740E0A">
        <w:t xml:space="preserve"> </w:t>
      </w:r>
      <w:r w:rsidR="001A107C" w:rsidRPr="001A107C">
        <w:t>a bodu</w:t>
      </w:r>
      <w:proofErr w:type="gramEnd"/>
      <w:r w:rsidR="001A107C" w:rsidRPr="001A107C">
        <w:t xml:space="preserve">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F16708">
        <w:t xml:space="preserve">Zadavatel doporučuje, aby dodavatel nad rámec čestného prohlášení o své </w:t>
      </w:r>
      <w:r w:rsidRPr="000C0293">
        <w:t xml:space="preserve">technické kvalifikaci, </w:t>
      </w:r>
      <w:r w:rsidR="00F16708">
        <w:t>doplnil také seznam</w:t>
      </w:r>
      <w:r w:rsidR="00F16708" w:rsidRPr="000C0293">
        <w:t xml:space="preserve"> </w:t>
      </w:r>
      <w:r w:rsidRPr="000C0293">
        <w:t>významných s</w:t>
      </w:r>
      <w:r w:rsidR="006514E4">
        <w:t>lužeb</w:t>
      </w:r>
      <w:r w:rsidR="00E73652">
        <w:t>, seznam klíčových osob</w:t>
      </w:r>
      <w:r w:rsidR="00595C67">
        <w:t xml:space="preserve">, osvědčení o odborné kvalifikaci klíčových osob, </w:t>
      </w:r>
      <w:r w:rsidR="00E73652">
        <w:t>Informaci o délce praxe klíčových osob a seznam referenčních služeb klíčových osob</w:t>
      </w:r>
      <w:r w:rsidRPr="000C0293">
        <w:t>.</w:t>
      </w:r>
    </w:p>
  </w:footnote>
  <w:footnote w:id="8">
    <w:p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9">
    <w:p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0">
    <w:p w:rsidR="0071498C" w:rsidRDefault="00714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B8">
        <w:tab/>
      </w:r>
      <w:r>
        <w:t>Za relevantní se považuje praxe splňující požadavky zadavatele vyjádřené v zadávací dokumentaci.</w:t>
      </w:r>
    </w:p>
  </w:footnote>
  <w:footnote w:id="11">
    <w:p w:rsidR="00F97CB8" w:rsidRDefault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</w:t>
      </w:r>
      <w:bookmarkStart w:id="22" w:name="_GoBack"/>
      <w:bookmarkEnd w:id="22"/>
      <w:r w:rsidRPr="00ED00E8">
        <w:t>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2">
    <w:p w:rsidR="00CE6A16" w:rsidRDefault="00CE6A16" w:rsidP="00CE6A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3">
    <w:p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4">
    <w:p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B60271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B60271">
        <w:t>, je-li to relevantní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:rsidTr="003E45DD">
      <w:trPr>
        <w:trHeight w:val="57"/>
      </w:trPr>
      <w:tc>
        <w:tcPr>
          <w:tcW w:w="7937" w:type="dxa"/>
        </w:tcPr>
        <w:p w:rsidR="003E45DD" w:rsidRPr="00CD4ECA" w:rsidRDefault="00634E97" w:rsidP="00CD4ECA">
          <w:pPr>
            <w:pStyle w:val="Zhlav"/>
          </w:pPr>
          <w:r>
            <w:t>Studie proveditelnosti realizace přírodě blízkých a technických opatření na zemědělské půdě v povodí VN Švihov na Želivce</w:t>
          </w:r>
        </w:p>
      </w:tc>
      <w:tc>
        <w:tcPr>
          <w:tcW w:w="1701" w:type="dxa"/>
        </w:tcPr>
        <w:p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097D"/>
    <w:rsid w:val="000B660D"/>
    <w:rsid w:val="000C0293"/>
    <w:rsid w:val="000C29B4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69"/>
    <w:rsid w:val="001162D2"/>
    <w:rsid w:val="00116E2B"/>
    <w:rsid w:val="00121746"/>
    <w:rsid w:val="001229AC"/>
    <w:rsid w:val="001253C5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77BE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0A2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0A4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148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8B0"/>
    <w:rsid w:val="00297BD6"/>
    <w:rsid w:val="002A02AF"/>
    <w:rsid w:val="002B1B3A"/>
    <w:rsid w:val="002B5D69"/>
    <w:rsid w:val="002B65E5"/>
    <w:rsid w:val="002B6B9C"/>
    <w:rsid w:val="002B6DE2"/>
    <w:rsid w:val="002B7CCB"/>
    <w:rsid w:val="002C0CE4"/>
    <w:rsid w:val="002C1905"/>
    <w:rsid w:val="002C48BB"/>
    <w:rsid w:val="002C5FAB"/>
    <w:rsid w:val="002C70C1"/>
    <w:rsid w:val="002D033F"/>
    <w:rsid w:val="002D38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170AD"/>
    <w:rsid w:val="003224B6"/>
    <w:rsid w:val="00322698"/>
    <w:rsid w:val="00323A26"/>
    <w:rsid w:val="00325BC1"/>
    <w:rsid w:val="00326456"/>
    <w:rsid w:val="00326C2A"/>
    <w:rsid w:val="00331F17"/>
    <w:rsid w:val="0033361C"/>
    <w:rsid w:val="003417C3"/>
    <w:rsid w:val="00346BC2"/>
    <w:rsid w:val="00351186"/>
    <w:rsid w:val="00352538"/>
    <w:rsid w:val="00353024"/>
    <w:rsid w:val="0035690A"/>
    <w:rsid w:val="00357CC3"/>
    <w:rsid w:val="00367A99"/>
    <w:rsid w:val="003724BE"/>
    <w:rsid w:val="00373FE6"/>
    <w:rsid w:val="00377172"/>
    <w:rsid w:val="0038021C"/>
    <w:rsid w:val="003807F9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835"/>
    <w:rsid w:val="003B0D19"/>
    <w:rsid w:val="003B42D0"/>
    <w:rsid w:val="003B5227"/>
    <w:rsid w:val="003B538A"/>
    <w:rsid w:val="003B5769"/>
    <w:rsid w:val="003B7A45"/>
    <w:rsid w:val="003C317A"/>
    <w:rsid w:val="003C4623"/>
    <w:rsid w:val="003C668D"/>
    <w:rsid w:val="003D126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1BC5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498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62A9"/>
    <w:rsid w:val="00480398"/>
    <w:rsid w:val="004806C5"/>
    <w:rsid w:val="004852ED"/>
    <w:rsid w:val="004924DA"/>
    <w:rsid w:val="004960B6"/>
    <w:rsid w:val="004A1339"/>
    <w:rsid w:val="004A3BFE"/>
    <w:rsid w:val="004A6461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C67"/>
    <w:rsid w:val="005A1BE9"/>
    <w:rsid w:val="005A23BB"/>
    <w:rsid w:val="005A296F"/>
    <w:rsid w:val="005A5678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32B"/>
    <w:rsid w:val="0060554A"/>
    <w:rsid w:val="006060B9"/>
    <w:rsid w:val="00621CCE"/>
    <w:rsid w:val="00623BC6"/>
    <w:rsid w:val="0062736F"/>
    <w:rsid w:val="00630F90"/>
    <w:rsid w:val="00632991"/>
    <w:rsid w:val="006348EA"/>
    <w:rsid w:val="00634E97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B20"/>
    <w:rsid w:val="006E1080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0798"/>
    <w:rsid w:val="00740E0A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889"/>
    <w:rsid w:val="00795962"/>
    <w:rsid w:val="00797A7E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033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1BE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71C6B"/>
    <w:rsid w:val="00871F83"/>
    <w:rsid w:val="008724A3"/>
    <w:rsid w:val="00872786"/>
    <w:rsid w:val="00872946"/>
    <w:rsid w:val="00873B2B"/>
    <w:rsid w:val="00875E82"/>
    <w:rsid w:val="008773E0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261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363"/>
    <w:rsid w:val="009701A9"/>
    <w:rsid w:val="00972E17"/>
    <w:rsid w:val="00977213"/>
    <w:rsid w:val="009826B7"/>
    <w:rsid w:val="009831BD"/>
    <w:rsid w:val="0098359C"/>
    <w:rsid w:val="00983681"/>
    <w:rsid w:val="0098503A"/>
    <w:rsid w:val="0099350E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5E2D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38E"/>
    <w:rsid w:val="00A405F3"/>
    <w:rsid w:val="00A41C28"/>
    <w:rsid w:val="00A42768"/>
    <w:rsid w:val="00A43581"/>
    <w:rsid w:val="00A5484D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52DD"/>
    <w:rsid w:val="00AD5AC9"/>
    <w:rsid w:val="00AD6528"/>
    <w:rsid w:val="00AD7C42"/>
    <w:rsid w:val="00AE0498"/>
    <w:rsid w:val="00AE3112"/>
    <w:rsid w:val="00AE377B"/>
    <w:rsid w:val="00AE4152"/>
    <w:rsid w:val="00AF2693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271"/>
    <w:rsid w:val="00B60BA1"/>
    <w:rsid w:val="00B619CF"/>
    <w:rsid w:val="00B66AE4"/>
    <w:rsid w:val="00B72141"/>
    <w:rsid w:val="00B7283A"/>
    <w:rsid w:val="00B767D1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B6DC4"/>
    <w:rsid w:val="00BC0791"/>
    <w:rsid w:val="00BC1BF7"/>
    <w:rsid w:val="00BC1E79"/>
    <w:rsid w:val="00BC253E"/>
    <w:rsid w:val="00BC397C"/>
    <w:rsid w:val="00BC558D"/>
    <w:rsid w:val="00BC677A"/>
    <w:rsid w:val="00BD5C22"/>
    <w:rsid w:val="00BD6052"/>
    <w:rsid w:val="00BD6479"/>
    <w:rsid w:val="00BD67FC"/>
    <w:rsid w:val="00BE187D"/>
    <w:rsid w:val="00BF3B54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B0E"/>
    <w:rsid w:val="00CE6A16"/>
    <w:rsid w:val="00CF22FA"/>
    <w:rsid w:val="00CF2CE4"/>
    <w:rsid w:val="00CF4AE3"/>
    <w:rsid w:val="00CF57A8"/>
    <w:rsid w:val="00CF7956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46D3"/>
    <w:rsid w:val="00DE6839"/>
    <w:rsid w:val="00DF00E2"/>
    <w:rsid w:val="00DF0DEA"/>
    <w:rsid w:val="00DF1056"/>
    <w:rsid w:val="00DF1084"/>
    <w:rsid w:val="00E05611"/>
    <w:rsid w:val="00E05A21"/>
    <w:rsid w:val="00E07093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3652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03CB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219F"/>
    <w:rsid w:val="00EF4B7D"/>
    <w:rsid w:val="00EF562F"/>
    <w:rsid w:val="00EF68C2"/>
    <w:rsid w:val="00EF6B64"/>
    <w:rsid w:val="00EF7CCF"/>
    <w:rsid w:val="00EF7EFA"/>
    <w:rsid w:val="00F004B4"/>
    <w:rsid w:val="00F0103D"/>
    <w:rsid w:val="00F01183"/>
    <w:rsid w:val="00F07697"/>
    <w:rsid w:val="00F10097"/>
    <w:rsid w:val="00F100FA"/>
    <w:rsid w:val="00F13310"/>
    <w:rsid w:val="00F16708"/>
    <w:rsid w:val="00F2650A"/>
    <w:rsid w:val="00F32E5A"/>
    <w:rsid w:val="00F36D16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1F36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685F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  <w:rsid w:val="386961BB"/>
    <w:rsid w:val="779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866DC4" w:rsidP="00866DC4">
          <w:pPr>
            <w:pStyle w:val="2966005726474939AE9D7F6DAF7B5F61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866DC4" w:rsidP="00866DC4">
          <w:pPr>
            <w:pStyle w:val="CABBB57ACBBD4861B848C5BFE9C88B97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866DC4" w:rsidP="00866DC4">
          <w:pPr>
            <w:pStyle w:val="E3EE379B1A2544D2BFE111B13FECDB94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866DC4" w:rsidP="00866DC4">
          <w:pPr>
            <w:pStyle w:val="6CD8183300D045C19E39F308BDC80E57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866DC4" w:rsidP="00866DC4">
          <w:pPr>
            <w:pStyle w:val="199B4377C19B45F3BE24CE78A25184F6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866DC4" w:rsidP="00866DC4">
          <w:pPr>
            <w:pStyle w:val="AC894E5877D5439FA164EA1AE47DD06F2"/>
          </w:pPr>
          <w:r w:rsidRPr="0055639C">
            <w:rPr>
              <w:highlight w:val="lightGray"/>
            </w:rPr>
            <w:t>zadejte text</w:t>
          </w:r>
        </w:p>
      </w:docPartBody>
    </w:docPart>
    <w:docPart>
      <w:docPartPr>
        <w:name w:val="F0951BC6FB014800B594D701E1D9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B78AB-571D-4B2E-9436-0CBB7A16A648}"/>
      </w:docPartPr>
      <w:docPartBody>
        <w:p w:rsidR="00647641" w:rsidRDefault="00866DC4" w:rsidP="00866DC4">
          <w:pPr>
            <w:pStyle w:val="F0951BC6FB014800B594D701E1D9ECFF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17E344BC5E24932A8D7C5202023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B0C40-FB6B-45CA-838C-D4F0F12716EA}"/>
      </w:docPartPr>
      <w:docPartBody>
        <w:p w:rsidR="00647641" w:rsidRDefault="00866DC4" w:rsidP="00866DC4">
          <w:pPr>
            <w:pStyle w:val="717E344BC5E24932A8D7C5202023A12A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4FFE873E4A4AEFB264B72C8BF58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07ED-3448-40A4-B9BA-C4B252150596}"/>
      </w:docPartPr>
      <w:docPartBody>
        <w:p w:rsidR="00647641" w:rsidRDefault="00866DC4" w:rsidP="00866DC4">
          <w:pPr>
            <w:pStyle w:val="7C4FFE873E4A4AEFB264B72C8BF58D09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2A0EBAC4634496964EC7650579A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9800-6F42-4E0D-A17B-BCDF8E3B15D0}"/>
      </w:docPartPr>
      <w:docPartBody>
        <w:p w:rsidR="00647641" w:rsidRDefault="00866DC4" w:rsidP="00866DC4">
          <w:pPr>
            <w:pStyle w:val="282A0EBAC4634496964EC7650579AB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E41552C37D4686A360936D6A53A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98F35-C1EE-4214-8847-FCEA7B377444}"/>
      </w:docPartPr>
      <w:docPartBody>
        <w:p w:rsidR="00647641" w:rsidRDefault="00866DC4" w:rsidP="00866DC4">
          <w:pPr>
            <w:pStyle w:val="59E41552C37D4686A360936D6A53AE9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31AEE90B15449E82930DDE6C4A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84742-F2CE-4C58-A87D-D2E38FDB27A8}"/>
      </w:docPartPr>
      <w:docPartBody>
        <w:p w:rsidR="00647641" w:rsidRDefault="00866DC4" w:rsidP="00866DC4">
          <w:pPr>
            <w:pStyle w:val="2131AEE90B15449E82930DDE6C4AC4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D3771CD2EE43B8B271345FFF99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2900-B4F5-4D2F-BD6D-FC2B992BF961}"/>
      </w:docPartPr>
      <w:docPartBody>
        <w:p w:rsidR="00647641" w:rsidRDefault="00866DC4" w:rsidP="00866DC4">
          <w:pPr>
            <w:pStyle w:val="C0D3771CD2EE43B8B271345FFF9942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60419824B54A6EB57BE9708BD58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0538-923D-4833-938E-FC7857342A5A}"/>
      </w:docPartPr>
      <w:docPartBody>
        <w:p w:rsidR="00647641" w:rsidRDefault="00866DC4" w:rsidP="00866DC4">
          <w:pPr>
            <w:pStyle w:val="A460419824B54A6EB57BE9708BD58A7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F526D765AD4E98A100DA4917D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33EB-CD82-4D91-A1B2-EF3395D7A9E5}"/>
      </w:docPartPr>
      <w:docPartBody>
        <w:p w:rsidR="00647641" w:rsidRDefault="00866DC4" w:rsidP="00866DC4">
          <w:pPr>
            <w:pStyle w:val="F2F526D765AD4E98A100DA4917D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3E017C67134D3BAC5170AFB13E6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981A4-2EFE-4CE7-BC12-0AA278A0F02C}"/>
      </w:docPartPr>
      <w:docPartBody>
        <w:p w:rsidR="009E111B" w:rsidRDefault="00351C54" w:rsidP="00351C54">
          <w:pPr>
            <w:pStyle w:val="383E017C67134D3BAC5170AFB13E6AB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445D5768BA453D9C386A35CA077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AAEDE-B9A9-472F-B4D4-7D32EBB3F81A}"/>
      </w:docPartPr>
      <w:docPartBody>
        <w:p w:rsidR="00941312" w:rsidRDefault="00FC33DE" w:rsidP="00FC33DE">
          <w:pPr>
            <w:pStyle w:val="E3445D5768BA453D9C386A35CA0779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E26576C04C4F48AC146EC4B91E3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A2F5B-AF8F-47DD-B2F4-A8C79625EAB9}"/>
      </w:docPartPr>
      <w:docPartBody>
        <w:p w:rsidR="00941312" w:rsidRDefault="00FC33DE" w:rsidP="00FC33DE">
          <w:pPr>
            <w:pStyle w:val="96E26576C04C4F48AC146EC4B91E31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228B7BB594F87895003ABB243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1B653-6063-49B1-914C-9988C46FDFBC}"/>
      </w:docPartPr>
      <w:docPartBody>
        <w:p w:rsidR="00941312" w:rsidRDefault="00FC33DE" w:rsidP="00FC33DE">
          <w:pPr>
            <w:pStyle w:val="190228B7BB594F87895003ABB243E7F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B074A691C54176BEFFE0656D131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B9EEA-1A2D-4F6F-9CDA-CAB14432160E}"/>
      </w:docPartPr>
      <w:docPartBody>
        <w:p w:rsidR="00941312" w:rsidRDefault="00FC33DE" w:rsidP="00FC33DE">
          <w:pPr>
            <w:pStyle w:val="71B074A691C54176BEFFE0656D13156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7C355F189E94137A33A011D99E65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30239-A101-4E36-8758-A32FD02CC769}"/>
      </w:docPartPr>
      <w:docPartBody>
        <w:p w:rsidR="00941312" w:rsidRDefault="00FC33DE" w:rsidP="00FC33DE">
          <w:pPr>
            <w:pStyle w:val="B7C355F189E94137A33A011D99E655D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C7DDC6A6E7842A79753DBF0F0619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A5AE2-6501-409D-931D-E3DEDF26E05D}"/>
      </w:docPartPr>
      <w:docPartBody>
        <w:p w:rsidR="00941312" w:rsidRDefault="00FC33DE" w:rsidP="00FC33DE">
          <w:pPr>
            <w:pStyle w:val="2C7DDC6A6E7842A79753DBF0F061928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FFDF82C382F4AC890D45B72C867C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1DF8A-7758-4F71-8942-1BD30B6A7958}"/>
      </w:docPartPr>
      <w:docPartBody>
        <w:p w:rsidR="00941312" w:rsidRDefault="00FC33DE" w:rsidP="00FC33DE">
          <w:pPr>
            <w:pStyle w:val="DFFDF82C382F4AC890D45B72C867C16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9846603468A49D39A6397E2862B0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F21FD-5607-47E5-8815-C61389C23E27}"/>
      </w:docPartPr>
      <w:docPartBody>
        <w:p w:rsidR="00941312" w:rsidRDefault="00FC33DE" w:rsidP="00FC33DE">
          <w:pPr>
            <w:pStyle w:val="A9846603468A49D39A6397E2862B04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1C1340758042DBAD94B4AA89F3E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5307-CCF0-4784-B953-D49E7B6B3270}"/>
      </w:docPartPr>
      <w:docPartBody>
        <w:p w:rsidR="00941312" w:rsidRDefault="00FC33DE" w:rsidP="00FC33DE">
          <w:pPr>
            <w:pStyle w:val="B21C1340758042DBAD94B4AA89F3E6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ABD06A64644A57841AAF0D94E0E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7A4F-B131-46AA-978B-16C27EB777B8}"/>
      </w:docPartPr>
      <w:docPartBody>
        <w:p w:rsidR="00941312" w:rsidRDefault="00FC33DE" w:rsidP="00FC33DE">
          <w:pPr>
            <w:pStyle w:val="FBABD06A64644A57841AAF0D94E0EF5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B4CD683022E4AB9A91F71ECE442E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F0B7E-561A-4319-8BE3-ECB3D2E5376D}"/>
      </w:docPartPr>
      <w:docPartBody>
        <w:p w:rsidR="00941312" w:rsidRDefault="00FC33DE" w:rsidP="00FC33DE">
          <w:pPr>
            <w:pStyle w:val="0B4CD683022E4AB9A91F71ECE442E9B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FB02A2E3FD340FDA5EB5C9DA0239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2B86C-34C4-4DBE-823C-20AE11B876D1}"/>
      </w:docPartPr>
      <w:docPartBody>
        <w:p w:rsidR="00941312" w:rsidRDefault="00FC33DE" w:rsidP="00FC33DE">
          <w:pPr>
            <w:pStyle w:val="9FB02A2E3FD340FDA5EB5C9DA02395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5A825009614B1BA486CDC306A5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841B2-33F7-438C-8713-2CF92CDA87B6}"/>
      </w:docPartPr>
      <w:docPartBody>
        <w:p w:rsidR="00941312" w:rsidRDefault="00FC33DE" w:rsidP="00FC33DE">
          <w:pPr>
            <w:pStyle w:val="085A825009614B1BA486CDC306A5A4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ABDD578FE14BEDBF8C52655FBF9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00511-787B-4301-91F6-044B00E6F1E2}"/>
      </w:docPartPr>
      <w:docPartBody>
        <w:p w:rsidR="00941312" w:rsidRDefault="00FC33DE" w:rsidP="00FC33DE">
          <w:pPr>
            <w:pStyle w:val="B4ABDD578FE14BEDBF8C52655FBF90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CC4B10A3FA42A39BAA865DF74C7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5DC87-2240-4313-84EA-2C4921770806}"/>
      </w:docPartPr>
      <w:docPartBody>
        <w:p w:rsidR="00941312" w:rsidRDefault="00FC33DE" w:rsidP="00FC33DE">
          <w:pPr>
            <w:pStyle w:val="94CC4B10A3FA42A39BAA865DF74C7B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F9AA613D1D4C74922B062A2199A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E42-A1BD-4F31-A7E2-4E0AF2B65395}"/>
      </w:docPartPr>
      <w:docPartBody>
        <w:p w:rsidR="00941312" w:rsidRDefault="00FC33DE" w:rsidP="00FC33DE">
          <w:pPr>
            <w:pStyle w:val="73F9AA613D1D4C74922B062A2199A72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03C6C24ECB7496BBEE4F9463B0A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BA294-1294-47AF-BC16-F7272CC4FC92}"/>
      </w:docPartPr>
      <w:docPartBody>
        <w:p w:rsidR="00941312" w:rsidRDefault="00FC33DE" w:rsidP="00FC33DE">
          <w:pPr>
            <w:pStyle w:val="203C6C24ECB7496BBEE4F9463B0A818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BC079C1A40141128563B8469AB01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BA499-8000-435F-8AD7-280F5FAFF836}"/>
      </w:docPartPr>
      <w:docPartBody>
        <w:p w:rsidR="00941312" w:rsidRDefault="00FC33DE" w:rsidP="00FC33DE">
          <w:pPr>
            <w:pStyle w:val="DBC079C1A40141128563B8469AB0140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E6BBB29BA84FEB9D3F26780E4B5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FB29F-8E9C-4609-85E2-3BA468516BF7}"/>
      </w:docPartPr>
      <w:docPartBody>
        <w:p w:rsidR="00941312" w:rsidRDefault="00FC33DE" w:rsidP="00FC33DE">
          <w:pPr>
            <w:pStyle w:val="5FE6BBB29BA84FEB9D3F26780E4B59A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F155756E1D464D9077ED75CFB3C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00328-6133-4100-BE7E-5BA52CD7B35F}"/>
      </w:docPartPr>
      <w:docPartBody>
        <w:p w:rsidR="00941312" w:rsidRDefault="00FC33DE" w:rsidP="00FC33DE">
          <w:pPr>
            <w:pStyle w:val="6DF155756E1D464D9077ED75CFB3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9DCB6C36E349D0960CE5D3F7A2D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87795-B7BA-42D2-8A53-1418B045DD63}"/>
      </w:docPartPr>
      <w:docPartBody>
        <w:p w:rsidR="00941312" w:rsidRDefault="00FC33DE" w:rsidP="00FC33DE">
          <w:pPr>
            <w:pStyle w:val="C49DCB6C36E349D0960CE5D3F7A2DF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5B558DCF984C499606906CFA948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85A62-78A5-4D8E-AD1D-DAD011C9A390}"/>
      </w:docPartPr>
      <w:docPartBody>
        <w:p w:rsidR="00941312" w:rsidRDefault="00FC33DE" w:rsidP="00FC33DE">
          <w:pPr>
            <w:pStyle w:val="AE5B558DCF984C499606906CFA948AD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763853FD4C41169FC26355EEF6E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5AE8D-ADFD-4DD4-86C6-613F2C2121BE}"/>
      </w:docPartPr>
      <w:docPartBody>
        <w:p w:rsidR="00941312" w:rsidRDefault="00FC33DE" w:rsidP="00FC33DE">
          <w:pPr>
            <w:pStyle w:val="76763853FD4C41169FC26355EEF6E1A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DCC2EE15ABC4739B4B93856E9153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29E47-E1F4-4CB4-9F70-EAFB4FF18960}"/>
      </w:docPartPr>
      <w:docPartBody>
        <w:p w:rsidR="00941312" w:rsidRDefault="00FC33DE" w:rsidP="00FC33DE">
          <w:pPr>
            <w:pStyle w:val="5DCC2EE15ABC4739B4B93856E91530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043B126825484886E230A914B40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16520-4F2A-43DD-9164-1FFAD4A81D76}"/>
      </w:docPartPr>
      <w:docPartBody>
        <w:p w:rsidR="00DF5389" w:rsidRDefault="00A96E5E" w:rsidP="00A96E5E">
          <w:pPr>
            <w:pStyle w:val="25043B126825484886E230A914B404A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F39BD"/>
    <w:rsid w:val="00351C54"/>
    <w:rsid w:val="0035588E"/>
    <w:rsid w:val="003658A0"/>
    <w:rsid w:val="00393F06"/>
    <w:rsid w:val="00406B0E"/>
    <w:rsid w:val="005A6C2E"/>
    <w:rsid w:val="00647641"/>
    <w:rsid w:val="006D7983"/>
    <w:rsid w:val="00716685"/>
    <w:rsid w:val="00865A65"/>
    <w:rsid w:val="00866DC4"/>
    <w:rsid w:val="00941312"/>
    <w:rsid w:val="009E111B"/>
    <w:rsid w:val="00A40A1B"/>
    <w:rsid w:val="00A437AB"/>
    <w:rsid w:val="00A5484D"/>
    <w:rsid w:val="00A96E5E"/>
    <w:rsid w:val="00B64047"/>
    <w:rsid w:val="00BF2A6C"/>
    <w:rsid w:val="00DF5389"/>
    <w:rsid w:val="00E069ED"/>
    <w:rsid w:val="00EB6480"/>
    <w:rsid w:val="00F90FEB"/>
    <w:rsid w:val="00FC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96E5E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F0951BC6FB014800B594D701E1D9ECFF">
    <w:name w:val="F0951BC6FB014800B594D701E1D9ECFF"/>
    <w:rsid w:val="00866DC4"/>
    <w:pPr>
      <w:spacing w:after="160" w:line="259" w:lineRule="auto"/>
    </w:pPr>
  </w:style>
  <w:style w:type="paragraph" w:customStyle="1" w:styleId="717E344BC5E24932A8D7C5202023A12A">
    <w:name w:val="717E344BC5E24932A8D7C5202023A12A"/>
    <w:rsid w:val="00866DC4"/>
    <w:pPr>
      <w:spacing w:after="160" w:line="259" w:lineRule="auto"/>
    </w:pPr>
  </w:style>
  <w:style w:type="paragraph" w:customStyle="1" w:styleId="C7B32231A0554458AB3EEA55B8AA75CB">
    <w:name w:val="C7B32231A0554458AB3EEA55B8AA75CB"/>
    <w:rsid w:val="00866DC4"/>
    <w:pPr>
      <w:spacing w:after="160" w:line="259" w:lineRule="auto"/>
    </w:pPr>
  </w:style>
  <w:style w:type="paragraph" w:customStyle="1" w:styleId="E60D043D4E654CA1ABD6EA8B4FD59762">
    <w:name w:val="E60D043D4E654CA1ABD6EA8B4FD59762"/>
    <w:rsid w:val="00866DC4"/>
    <w:pPr>
      <w:spacing w:after="160" w:line="259" w:lineRule="auto"/>
    </w:pPr>
  </w:style>
  <w:style w:type="paragraph" w:customStyle="1" w:styleId="6E70899635204ABFBD59F9E231AA9383">
    <w:name w:val="6E70899635204ABFBD59F9E231AA9383"/>
    <w:rsid w:val="00866DC4"/>
    <w:pPr>
      <w:spacing w:after="160" w:line="259" w:lineRule="auto"/>
    </w:pPr>
  </w:style>
  <w:style w:type="paragraph" w:customStyle="1" w:styleId="54E62FB91BDC4DC7BC81B36F2992F532">
    <w:name w:val="54E62FB91BDC4DC7BC81B36F2992F532"/>
    <w:rsid w:val="00866DC4"/>
    <w:pPr>
      <w:spacing w:after="160" w:line="259" w:lineRule="auto"/>
    </w:pPr>
  </w:style>
  <w:style w:type="paragraph" w:customStyle="1" w:styleId="C8BA0689F52944E5B809300B51909521">
    <w:name w:val="C8BA0689F52944E5B809300B51909521"/>
    <w:rsid w:val="00866DC4"/>
    <w:pPr>
      <w:spacing w:after="160" w:line="259" w:lineRule="auto"/>
    </w:pPr>
  </w:style>
  <w:style w:type="paragraph" w:customStyle="1" w:styleId="0D14ECDBA4FF44618CE5D07F4449F17B">
    <w:name w:val="0D14ECDBA4FF44618CE5D07F4449F17B"/>
    <w:rsid w:val="00866DC4"/>
    <w:pPr>
      <w:spacing w:after="160" w:line="259" w:lineRule="auto"/>
    </w:pPr>
  </w:style>
  <w:style w:type="paragraph" w:customStyle="1" w:styleId="288294C5677F4F07A7C485DFD6DD7C87">
    <w:name w:val="288294C5677F4F07A7C485DFD6DD7C87"/>
    <w:rsid w:val="00866DC4"/>
    <w:pPr>
      <w:spacing w:after="160" w:line="259" w:lineRule="auto"/>
    </w:pPr>
  </w:style>
  <w:style w:type="paragraph" w:customStyle="1" w:styleId="A1E7B83AAE054A1E83B3A02169EBC94B">
    <w:name w:val="A1E7B83AAE054A1E83B3A02169EBC94B"/>
    <w:rsid w:val="00866DC4"/>
    <w:pPr>
      <w:spacing w:after="160" w:line="259" w:lineRule="auto"/>
    </w:pPr>
  </w:style>
  <w:style w:type="paragraph" w:customStyle="1" w:styleId="0811FD229E6E40D59C66E22BFE2A4197">
    <w:name w:val="0811FD229E6E40D59C66E22BFE2A4197"/>
    <w:rsid w:val="00866DC4"/>
    <w:pPr>
      <w:spacing w:after="160" w:line="259" w:lineRule="auto"/>
    </w:pPr>
  </w:style>
  <w:style w:type="paragraph" w:customStyle="1" w:styleId="9281099DBD144C93A32817C531FAB44C">
    <w:name w:val="9281099DBD144C93A32817C531FAB44C"/>
    <w:rsid w:val="00866DC4"/>
    <w:pPr>
      <w:spacing w:after="160" w:line="259" w:lineRule="auto"/>
    </w:pPr>
  </w:style>
  <w:style w:type="paragraph" w:customStyle="1" w:styleId="F364D7E59893426393E898EEB3844149">
    <w:name w:val="F364D7E59893426393E898EEB3844149"/>
    <w:rsid w:val="00866DC4"/>
    <w:pPr>
      <w:spacing w:after="160" w:line="259" w:lineRule="auto"/>
    </w:pPr>
  </w:style>
  <w:style w:type="paragraph" w:customStyle="1" w:styleId="86F6BAB506BC4633AEB349D8EF195F9E10">
    <w:name w:val="86F6BAB506BC4633AEB349D8EF195F9E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9">
    <w:name w:val="CFE76B1C82E846D4B29E36E117A9F0B8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8">
    <w:name w:val="DBF93D1993B144D28760BBC1A6B6A6DA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7">
    <w:name w:val="E68DF33567304FD8AC44ECD99023536B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7">
    <w:name w:val="C7FAFBFE206644DB853B5EC5B3158A02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6">
    <w:name w:val="BCA9BFCCF636487DBC1908208A54FC6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6">
    <w:name w:val="FE88CCE3B9484A07A94F73E0EE656AD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6">
    <w:name w:val="EE076680C50D4835AFD9397A3DEE8D9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6">
    <w:name w:val="ED13A80B02B345ADB08980A533923DC8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6">
    <w:name w:val="53DD765F2557400F8C72B8EF02F0433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5">
    <w:name w:val="056E698526D14DDA836AD86C6ADAEA20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1">
    <w:name w:val="6CD8183300D045C19E39F308BDC80E57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1">
    <w:name w:val="199B4377C19B45F3BE24CE78A25184F6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1">
    <w:name w:val="AC894E5877D5439FA164EA1AE47DD06F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5">
    <w:name w:val="5ED3698E1D2542CA8A5B49A86F0E604B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3">
    <w:name w:val="FF8339817CBB4CF7B8BABB355A6C3061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3">
    <w:name w:val="3A10DA6F163B49239DFE02FF4FE09378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5">
    <w:name w:val="128E7458005E4CD0936909779382384E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5">
    <w:name w:val="2966005726474939AE9D7F6DAF7B5F61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5">
    <w:name w:val="CABBB57ACBBD4861B848C5BFE9C88B97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5">
    <w:name w:val="783C2CD9D8EA4D36B36BB0B3C136B1F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3">
    <w:name w:val="82F607B4F4FD47CE86594632F5BB66B2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3">
    <w:name w:val="7E8D2A6FF5C444758E56AB8E3956DF06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5">
    <w:name w:val="E3EE379B1A2544D2BFE111B13FECDB94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5">
    <w:name w:val="764BF469E9424AD49A19C027A76F189C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3">
    <w:name w:val="2E82C102F857496EA611FC079A0CAC6B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1">
    <w:name w:val="F0951BC6FB014800B594D701E1D9ECFF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1">
    <w:name w:val="717E344BC5E24932A8D7C5202023A12A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1">
    <w:name w:val="C7B32231A0554458AB3EEA55B8AA75CB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1">
    <w:name w:val="E60D043D4E654CA1ABD6EA8B4FD5976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1">
    <w:name w:val="6E70899635204ABFBD59F9E231AA9383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1">
    <w:name w:val="54E62FB91BDC4DC7BC81B36F2992F53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64D7E59893426393E898EEB38441491">
    <w:name w:val="F364D7E59893426393E898EEB384414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11FD229E6E40D59C66E22BFE2A41971">
    <w:name w:val="0811FD229E6E40D59C66E22BFE2A419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81099DBD144C93A32817C531FAB44C1">
    <w:name w:val="9281099DBD144C93A32817C531FAB44C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6C36E9196D4A4C809A0365751E5334">
    <w:name w:val="276C36E9196D4A4C809A0365751E5334"/>
    <w:rsid w:val="00866DC4"/>
    <w:pPr>
      <w:spacing w:after="160" w:line="259" w:lineRule="auto"/>
    </w:pPr>
  </w:style>
  <w:style w:type="paragraph" w:customStyle="1" w:styleId="824820B95EE74657A3730C0762310E22">
    <w:name w:val="824820B95EE74657A3730C0762310E22"/>
    <w:rsid w:val="00866DC4"/>
    <w:pPr>
      <w:spacing w:after="160" w:line="259" w:lineRule="auto"/>
    </w:pPr>
  </w:style>
  <w:style w:type="paragraph" w:customStyle="1" w:styleId="0382E403BA32446EAC3F109736290A47">
    <w:name w:val="0382E403BA32446EAC3F109736290A47"/>
    <w:rsid w:val="00866DC4"/>
    <w:pPr>
      <w:spacing w:after="160" w:line="259" w:lineRule="auto"/>
    </w:pPr>
  </w:style>
  <w:style w:type="paragraph" w:customStyle="1" w:styleId="7C4FFE873E4A4AEFB264B72C8BF58D09">
    <w:name w:val="7C4FFE873E4A4AEFB264B72C8BF58D09"/>
    <w:rsid w:val="00866DC4"/>
    <w:pPr>
      <w:spacing w:after="160" w:line="259" w:lineRule="auto"/>
    </w:pPr>
  </w:style>
  <w:style w:type="paragraph" w:customStyle="1" w:styleId="34FE979171DC43B38C4D265D042AB2D4">
    <w:name w:val="34FE979171DC43B38C4D265D042AB2D4"/>
    <w:rsid w:val="00866DC4"/>
    <w:pPr>
      <w:spacing w:after="160" w:line="259" w:lineRule="auto"/>
    </w:pPr>
  </w:style>
  <w:style w:type="paragraph" w:customStyle="1" w:styleId="193130C52ADB442AA5A03B93B864B825">
    <w:name w:val="193130C52ADB442AA5A03B93B864B825"/>
    <w:rsid w:val="00866DC4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6">
    <w:name w:val="056E698526D14DDA836AD86C6ADAEA20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2">
    <w:name w:val="6CD8183300D045C19E39F308BDC80E57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2">
    <w:name w:val="199B4377C19B45F3BE24CE78A25184F6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2">
    <w:name w:val="AC894E5877D5439FA164EA1AE47DD06F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6">
    <w:name w:val="2966005726474939AE9D7F6DAF7B5F6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6">
    <w:name w:val="CABBB57ACBBD4861B848C5BFE9C88B97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6">
    <w:name w:val="783C2CD9D8EA4D36B36BB0B3C136B1F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82E403BA32446EAC3F109736290A471">
    <w:name w:val="0382E403BA32446EAC3F109736290A4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2">
    <w:name w:val="F0951BC6FB014800B594D701E1D9ECFF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2">
    <w:name w:val="717E344BC5E24932A8D7C5202023A12A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2">
    <w:name w:val="C7B32231A0554458AB3EEA55B8AA75CB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2">
    <w:name w:val="E60D043D4E654CA1ABD6EA8B4FD5976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2">
    <w:name w:val="6E70899635204ABFBD59F9E231AA9383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2">
    <w:name w:val="54E62FB91BDC4DC7BC81B36F2992F53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FFE873E4A4AEFB264B72C8BF58D091">
    <w:name w:val="7C4FFE873E4A4AEFB264B72C8BF58D0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FE979171DC43B38C4D265D042AB2D41">
    <w:name w:val="34FE979171DC43B38C4D265D042AB2D4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3130C52ADB442AA5A03B93B864B8251">
    <w:name w:val="193130C52ADB442AA5A03B93B864B825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82934DCD5541699F11D447D489B36B">
    <w:name w:val="0C82934DCD5541699F11D447D489B36B"/>
    <w:rsid w:val="00866DC4"/>
    <w:pPr>
      <w:spacing w:after="160" w:line="259" w:lineRule="auto"/>
    </w:p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6B03D8DE2D874790AF19E4BD9EB540C3">
    <w:name w:val="6B03D8DE2D874790AF19E4BD9EB540C3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59E41552C37D4686A360936D6A53AE9D">
    <w:name w:val="59E41552C37D4686A360936D6A53AE9D"/>
    <w:rsid w:val="00866DC4"/>
    <w:pPr>
      <w:spacing w:after="160" w:line="259" w:lineRule="auto"/>
    </w:pPr>
  </w:style>
  <w:style w:type="paragraph" w:customStyle="1" w:styleId="F15718EB5F3145EB9BDBA765B1DA47FD">
    <w:name w:val="F15718EB5F3145EB9BDBA765B1DA47FD"/>
    <w:rsid w:val="00866DC4"/>
    <w:pPr>
      <w:spacing w:after="160" w:line="259" w:lineRule="auto"/>
    </w:pPr>
  </w:style>
  <w:style w:type="paragraph" w:customStyle="1" w:styleId="64A635E0E42843DB9B413353FE307B4C">
    <w:name w:val="64A635E0E42843DB9B413353FE307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64773A66040A49D3A2558F070EAE729B">
    <w:name w:val="64773A66040A49D3A2558F070EAE729B"/>
    <w:rsid w:val="00866DC4"/>
    <w:pPr>
      <w:spacing w:after="160" w:line="259" w:lineRule="auto"/>
    </w:pPr>
  </w:style>
  <w:style w:type="paragraph" w:customStyle="1" w:styleId="39EFDB25650E43789BF3A0452BCC15F0">
    <w:name w:val="39EFDB25650E43789BF3A0452BCC15F0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06EBDE1EA65845ECAE0F4886B13FA37B">
    <w:name w:val="06EBDE1EA65845ECAE0F4886B13FA37B"/>
    <w:rsid w:val="00866DC4"/>
    <w:pPr>
      <w:spacing w:after="160" w:line="259" w:lineRule="auto"/>
    </w:pPr>
  </w:style>
  <w:style w:type="paragraph" w:customStyle="1" w:styleId="9482A166B72B4832AEFF94AF6AD06CA9">
    <w:name w:val="9482A166B72B4832AEFF94AF6AD06CA9"/>
    <w:rsid w:val="00866DC4"/>
    <w:pPr>
      <w:spacing w:after="160" w:line="259" w:lineRule="auto"/>
    </w:pPr>
  </w:style>
  <w:style w:type="paragraph" w:customStyle="1" w:styleId="AF639B9D69FF461ABB6F1ADF8059C475">
    <w:name w:val="AF639B9D69FF461ABB6F1ADF8059C475"/>
    <w:rsid w:val="00866DC4"/>
    <w:pPr>
      <w:spacing w:after="160" w:line="259" w:lineRule="auto"/>
    </w:pPr>
  </w:style>
  <w:style w:type="paragraph" w:customStyle="1" w:styleId="D9083D4B6B46488F8C8EF360A4A4E162">
    <w:name w:val="D9083D4B6B46488F8C8EF360A4A4E162"/>
    <w:rsid w:val="00866DC4"/>
    <w:pPr>
      <w:spacing w:after="160" w:line="259" w:lineRule="auto"/>
    </w:pPr>
  </w:style>
  <w:style w:type="paragraph" w:customStyle="1" w:styleId="CEB27AE5A70F4EB28269EA2657917037">
    <w:name w:val="CEB27AE5A70F4EB28269EA2657917037"/>
    <w:rsid w:val="00866DC4"/>
    <w:pPr>
      <w:spacing w:after="160" w:line="259" w:lineRule="auto"/>
    </w:pPr>
  </w:style>
  <w:style w:type="paragraph" w:customStyle="1" w:styleId="E7AD5F14D29F441D8C4D898DF239FE64">
    <w:name w:val="E7AD5F14D29F441D8C4D898DF239FE64"/>
    <w:rsid w:val="00866DC4"/>
    <w:pPr>
      <w:spacing w:after="160" w:line="259" w:lineRule="auto"/>
    </w:pPr>
  </w:style>
  <w:style w:type="paragraph" w:customStyle="1" w:styleId="883BB72DD28D4CB58FF798E33C991E3C">
    <w:name w:val="883BB72DD28D4CB58FF798E33C991E3C"/>
    <w:rsid w:val="00866DC4"/>
    <w:pPr>
      <w:spacing w:after="160" w:line="259" w:lineRule="auto"/>
    </w:pPr>
  </w:style>
  <w:style w:type="paragraph" w:customStyle="1" w:styleId="6CE19AB7DF14460AACF4B03C2AEC15EA">
    <w:name w:val="6CE19AB7DF14460AACF4B03C2AEC15EA"/>
    <w:rsid w:val="00866DC4"/>
    <w:pPr>
      <w:spacing w:after="160" w:line="259" w:lineRule="auto"/>
    </w:pPr>
  </w:style>
  <w:style w:type="paragraph" w:customStyle="1" w:styleId="00232A7A2F4740698EA83B615AA69815">
    <w:name w:val="00232A7A2F4740698EA83B615AA69815"/>
    <w:rsid w:val="00866DC4"/>
    <w:pPr>
      <w:spacing w:after="160" w:line="259" w:lineRule="auto"/>
    </w:pPr>
  </w:style>
  <w:style w:type="paragraph" w:customStyle="1" w:styleId="7F8902A289DE4354A8BCB137B93017B5">
    <w:name w:val="7F8902A289DE4354A8BCB137B93017B5"/>
    <w:rsid w:val="00866DC4"/>
    <w:pPr>
      <w:spacing w:after="160" w:line="259" w:lineRule="auto"/>
    </w:pPr>
  </w:style>
  <w:style w:type="paragraph" w:customStyle="1" w:styleId="F6E9F914E1F44CE980898088CBCECA03">
    <w:name w:val="F6E9F914E1F44CE980898088CBCECA03"/>
    <w:rsid w:val="00866DC4"/>
    <w:pPr>
      <w:spacing w:after="160" w:line="259" w:lineRule="auto"/>
    </w:pPr>
  </w:style>
  <w:style w:type="paragraph" w:customStyle="1" w:styleId="CC66C7FD8C12419CA2257455B4FF907E">
    <w:name w:val="CC66C7FD8C12419CA2257455B4FF907E"/>
    <w:rsid w:val="00866DC4"/>
    <w:pPr>
      <w:spacing w:after="160" w:line="259" w:lineRule="auto"/>
    </w:pPr>
  </w:style>
  <w:style w:type="paragraph" w:customStyle="1" w:styleId="E97CBE362CD1466599905764D977EF52">
    <w:name w:val="E97CBE362CD1466599905764D977EF52"/>
    <w:rsid w:val="00866DC4"/>
    <w:pPr>
      <w:spacing w:after="160" w:line="259" w:lineRule="auto"/>
    </w:pPr>
  </w:style>
  <w:style w:type="paragraph" w:customStyle="1" w:styleId="BAB591CB9A2446B7A630DAC69A4AA19F">
    <w:name w:val="BAB591CB9A2446B7A630DAC69A4AA19F"/>
    <w:rsid w:val="00866DC4"/>
    <w:pPr>
      <w:spacing w:after="160" w:line="259" w:lineRule="auto"/>
    </w:pPr>
  </w:style>
  <w:style w:type="paragraph" w:customStyle="1" w:styleId="135E6A1942FD461D803E7A4B2E00514B">
    <w:name w:val="135E6A1942FD461D803E7A4B2E00514B"/>
    <w:rsid w:val="00866DC4"/>
    <w:pPr>
      <w:spacing w:after="160" w:line="259" w:lineRule="auto"/>
    </w:pPr>
  </w:style>
  <w:style w:type="paragraph" w:customStyle="1" w:styleId="5AD7F82C3D6544D2AD88B8D379CFD4EF">
    <w:name w:val="5AD7F82C3D6544D2AD88B8D379CFD4EF"/>
    <w:rsid w:val="00866DC4"/>
    <w:pPr>
      <w:spacing w:after="160" w:line="259" w:lineRule="auto"/>
    </w:pPr>
  </w:style>
  <w:style w:type="paragraph" w:customStyle="1" w:styleId="0AB36BE9FAF54688A8CDE1E13E8F1303">
    <w:name w:val="0AB36BE9FAF54688A8CDE1E13E8F1303"/>
    <w:rsid w:val="00866DC4"/>
    <w:pPr>
      <w:spacing w:after="160" w:line="259" w:lineRule="auto"/>
    </w:pPr>
  </w:style>
  <w:style w:type="paragraph" w:customStyle="1" w:styleId="7408157FC29F4DE6B8ED2AAC9831BC1F">
    <w:name w:val="7408157FC29F4DE6B8ED2AAC9831BC1F"/>
    <w:rsid w:val="00866DC4"/>
    <w:pPr>
      <w:spacing w:after="160" w:line="259" w:lineRule="auto"/>
    </w:pPr>
  </w:style>
  <w:style w:type="paragraph" w:customStyle="1" w:styleId="1FE7097E94A3464791A455FB98E8F47C">
    <w:name w:val="1FE7097E94A3464791A455FB98E8F47C"/>
    <w:rsid w:val="00866DC4"/>
    <w:pPr>
      <w:spacing w:after="160" w:line="259" w:lineRule="auto"/>
    </w:pPr>
  </w:style>
  <w:style w:type="paragraph" w:customStyle="1" w:styleId="DA7E1695D51C4D268ABF490903E58691">
    <w:name w:val="DA7E1695D51C4D268ABF490903E58691"/>
    <w:rsid w:val="00866DC4"/>
    <w:pPr>
      <w:spacing w:after="160" w:line="259" w:lineRule="auto"/>
    </w:pPr>
  </w:style>
  <w:style w:type="paragraph" w:customStyle="1" w:styleId="65F51B897A2F43E0AAA00EEBB45D6FC6">
    <w:name w:val="65F51B897A2F43E0AAA00EEBB45D6FC6"/>
    <w:rsid w:val="00866DC4"/>
    <w:pPr>
      <w:spacing w:after="160" w:line="259" w:lineRule="auto"/>
    </w:pPr>
  </w:style>
  <w:style w:type="paragraph" w:customStyle="1" w:styleId="E6D89DAD819749C3B14D85345E54A3F3">
    <w:name w:val="E6D89DAD819749C3B14D85345E54A3F3"/>
    <w:rsid w:val="00866DC4"/>
    <w:pPr>
      <w:spacing w:after="160" w:line="259" w:lineRule="auto"/>
    </w:pPr>
  </w:style>
  <w:style w:type="paragraph" w:customStyle="1" w:styleId="84E3BAB612644E22B4ABFD60ED39A99B">
    <w:name w:val="84E3BAB612644E22B4ABFD60ED39A99B"/>
    <w:rsid w:val="00866DC4"/>
    <w:pPr>
      <w:spacing w:after="160" w:line="259" w:lineRule="auto"/>
    </w:pPr>
  </w:style>
  <w:style w:type="paragraph" w:customStyle="1" w:styleId="639C5D6AD42747928CFD665EF1531695">
    <w:name w:val="639C5D6AD42747928CFD665EF1531695"/>
    <w:rsid w:val="00866DC4"/>
    <w:pPr>
      <w:spacing w:after="160" w:line="259" w:lineRule="auto"/>
    </w:pPr>
  </w:style>
  <w:style w:type="paragraph" w:customStyle="1" w:styleId="5CD8214A024E425F8B7DE44E6EE60F02">
    <w:name w:val="5CD8214A024E425F8B7DE44E6EE60F02"/>
    <w:rsid w:val="00866DC4"/>
    <w:pPr>
      <w:spacing w:after="160" w:line="259" w:lineRule="auto"/>
    </w:pPr>
  </w:style>
  <w:style w:type="paragraph" w:customStyle="1" w:styleId="D5BB103F19514C97B109085D156F4FEE">
    <w:name w:val="D5BB103F19514C97B109085D156F4FEE"/>
    <w:rsid w:val="00866DC4"/>
    <w:pPr>
      <w:spacing w:after="160" w:line="259" w:lineRule="auto"/>
    </w:pPr>
  </w:style>
  <w:style w:type="paragraph" w:customStyle="1" w:styleId="A52B3447C4C74E09A6219DA38B60DB26">
    <w:name w:val="A52B3447C4C74E09A6219DA38B60DB26"/>
    <w:rsid w:val="00866DC4"/>
    <w:pPr>
      <w:spacing w:after="160" w:line="259" w:lineRule="auto"/>
    </w:pPr>
  </w:style>
  <w:style w:type="paragraph" w:customStyle="1" w:styleId="AF24DF69E1DE4E119AECEAB1B204B861">
    <w:name w:val="AF24DF69E1DE4E119AECEAB1B204B861"/>
    <w:rsid w:val="00866DC4"/>
    <w:pPr>
      <w:spacing w:after="160" w:line="259" w:lineRule="auto"/>
    </w:pPr>
  </w:style>
  <w:style w:type="paragraph" w:customStyle="1" w:styleId="5818DA18E3F04B7A9289DD9D1DF2A2BF">
    <w:name w:val="5818DA18E3F04B7A9289DD9D1DF2A2BF"/>
    <w:rsid w:val="00A5484D"/>
    <w:pPr>
      <w:spacing w:after="160" w:line="259" w:lineRule="auto"/>
    </w:pPr>
  </w:style>
  <w:style w:type="paragraph" w:customStyle="1" w:styleId="513BA4B1DE1847AAA1DB9C32CF5D1CC7">
    <w:name w:val="513BA4B1DE1847AAA1DB9C32CF5D1CC7"/>
    <w:rsid w:val="00A5484D"/>
    <w:pPr>
      <w:spacing w:after="160" w:line="259" w:lineRule="auto"/>
    </w:pPr>
  </w:style>
  <w:style w:type="paragraph" w:customStyle="1" w:styleId="2599507D5E7B4E0AA05A766635A464EC">
    <w:name w:val="2599507D5E7B4E0AA05A766635A464EC"/>
    <w:rsid w:val="00A5484D"/>
    <w:pPr>
      <w:spacing w:after="160" w:line="259" w:lineRule="auto"/>
    </w:pPr>
  </w:style>
  <w:style w:type="paragraph" w:customStyle="1" w:styleId="383E017C67134D3BAC5170AFB13E6AB0">
    <w:name w:val="383E017C67134D3BAC5170AFB13E6AB0"/>
    <w:rsid w:val="00351C54"/>
    <w:pPr>
      <w:spacing w:after="160" w:line="259" w:lineRule="auto"/>
    </w:pPr>
  </w:style>
  <w:style w:type="paragraph" w:customStyle="1" w:styleId="7C20906385FF48CC9597DBC3F6C41307">
    <w:name w:val="7C20906385FF48CC9597DBC3F6C41307"/>
    <w:rsid w:val="00351C54"/>
    <w:pPr>
      <w:spacing w:after="160" w:line="259" w:lineRule="auto"/>
    </w:pPr>
  </w:style>
  <w:style w:type="paragraph" w:customStyle="1" w:styleId="5CEE0279964A4261BF2EAFD5C58C3B89">
    <w:name w:val="5CEE0279964A4261BF2EAFD5C58C3B89"/>
    <w:rsid w:val="00351C54"/>
    <w:pPr>
      <w:spacing w:after="160" w:line="259" w:lineRule="auto"/>
    </w:pPr>
  </w:style>
  <w:style w:type="paragraph" w:customStyle="1" w:styleId="DCC4C5B28EC94B5E81C35B5372F2CAB7">
    <w:name w:val="DCC4C5B28EC94B5E81C35B5372F2CAB7"/>
    <w:rsid w:val="00351C54"/>
    <w:pPr>
      <w:spacing w:after="160" w:line="259" w:lineRule="auto"/>
    </w:pPr>
  </w:style>
  <w:style w:type="paragraph" w:customStyle="1" w:styleId="C642C8D6C18848128B45377F315ADC8D">
    <w:name w:val="C642C8D6C18848128B45377F315ADC8D"/>
    <w:rsid w:val="00351C54"/>
    <w:pPr>
      <w:spacing w:after="160" w:line="259" w:lineRule="auto"/>
    </w:pPr>
  </w:style>
  <w:style w:type="paragraph" w:customStyle="1" w:styleId="0959E425549A4446BC994D62835CC250">
    <w:name w:val="0959E425549A4446BC994D62835CC250"/>
    <w:rsid w:val="00351C54"/>
    <w:pPr>
      <w:spacing w:after="160" w:line="259" w:lineRule="auto"/>
    </w:pPr>
  </w:style>
  <w:style w:type="paragraph" w:customStyle="1" w:styleId="FF9DCA95D9F8495C8F9ED7572D8C105D">
    <w:name w:val="FF9DCA95D9F8495C8F9ED7572D8C105D"/>
    <w:rsid w:val="00351C54"/>
    <w:pPr>
      <w:spacing w:after="160" w:line="259" w:lineRule="auto"/>
    </w:pPr>
  </w:style>
  <w:style w:type="paragraph" w:customStyle="1" w:styleId="3546234902CA48ECA3E82B8B9FD069B1">
    <w:name w:val="3546234902CA48ECA3E82B8B9FD069B1"/>
    <w:rsid w:val="00351C54"/>
    <w:pPr>
      <w:spacing w:after="160" w:line="259" w:lineRule="auto"/>
    </w:pPr>
  </w:style>
  <w:style w:type="paragraph" w:customStyle="1" w:styleId="BDE069FAE5D04EF9999CBC20266B688D">
    <w:name w:val="BDE069FAE5D04EF9999CBC20266B688D"/>
    <w:rsid w:val="00351C54"/>
    <w:pPr>
      <w:spacing w:after="160" w:line="259" w:lineRule="auto"/>
    </w:pPr>
  </w:style>
  <w:style w:type="paragraph" w:customStyle="1" w:styleId="CCA1E684DEF44E238EFBD32800368062">
    <w:name w:val="CCA1E684DEF44E238EFBD32800368062"/>
    <w:rsid w:val="00351C54"/>
    <w:pPr>
      <w:spacing w:after="160" w:line="259" w:lineRule="auto"/>
    </w:pPr>
  </w:style>
  <w:style w:type="paragraph" w:customStyle="1" w:styleId="BCF609FDAC6A43C58DE74D5F71B571C1">
    <w:name w:val="BCF609FDAC6A43C58DE74D5F71B571C1"/>
    <w:rsid w:val="00351C54"/>
    <w:pPr>
      <w:spacing w:after="160" w:line="259" w:lineRule="auto"/>
    </w:pPr>
  </w:style>
  <w:style w:type="paragraph" w:customStyle="1" w:styleId="16D5C8ED3F524780B56C6AC5F5E056A7">
    <w:name w:val="16D5C8ED3F524780B56C6AC5F5E056A7"/>
    <w:rsid w:val="00351C54"/>
    <w:pPr>
      <w:spacing w:after="160" w:line="259" w:lineRule="auto"/>
    </w:pPr>
  </w:style>
  <w:style w:type="paragraph" w:customStyle="1" w:styleId="E994783F2645420FB345DAE93C23CBC8">
    <w:name w:val="E994783F2645420FB345DAE93C23CBC8"/>
    <w:rsid w:val="00351C54"/>
    <w:pPr>
      <w:spacing w:after="160" w:line="259" w:lineRule="auto"/>
    </w:pPr>
  </w:style>
  <w:style w:type="paragraph" w:customStyle="1" w:styleId="F3793F5EE24247BCA26D24BA7D6474F2">
    <w:name w:val="F3793F5EE24247BCA26D24BA7D6474F2"/>
    <w:rsid w:val="00351C54"/>
    <w:pPr>
      <w:spacing w:after="160" w:line="259" w:lineRule="auto"/>
    </w:pPr>
  </w:style>
  <w:style w:type="paragraph" w:customStyle="1" w:styleId="2D55226DB4DF4E1681E76E1CF072037B">
    <w:name w:val="2D55226DB4DF4E1681E76E1CF072037B"/>
    <w:rsid w:val="00351C54"/>
    <w:pPr>
      <w:spacing w:after="160" w:line="259" w:lineRule="auto"/>
    </w:pPr>
  </w:style>
  <w:style w:type="paragraph" w:customStyle="1" w:styleId="737DC940B8B94248A0EF2444103EDE62">
    <w:name w:val="737DC940B8B94248A0EF2444103EDE62"/>
    <w:rsid w:val="00351C54"/>
    <w:pPr>
      <w:spacing w:after="160" w:line="259" w:lineRule="auto"/>
    </w:pPr>
  </w:style>
  <w:style w:type="paragraph" w:customStyle="1" w:styleId="02B7BB0321D748F8BF82ED9A13D05990">
    <w:name w:val="02B7BB0321D748F8BF82ED9A13D05990"/>
    <w:rsid w:val="00351C54"/>
    <w:pPr>
      <w:spacing w:after="160" w:line="259" w:lineRule="auto"/>
    </w:pPr>
  </w:style>
  <w:style w:type="paragraph" w:customStyle="1" w:styleId="A14B0276E8654F389B145955A3D3E47A">
    <w:name w:val="A14B0276E8654F389B145955A3D3E47A"/>
    <w:rsid w:val="00351C54"/>
    <w:pPr>
      <w:spacing w:after="160" w:line="259" w:lineRule="auto"/>
    </w:pPr>
  </w:style>
  <w:style w:type="paragraph" w:customStyle="1" w:styleId="F8178FDA5B3A4B0EB31AD058ED09DA26">
    <w:name w:val="F8178FDA5B3A4B0EB31AD058ED09DA26"/>
    <w:rsid w:val="00351C54"/>
    <w:pPr>
      <w:spacing w:after="160" w:line="259" w:lineRule="auto"/>
    </w:pPr>
  </w:style>
  <w:style w:type="paragraph" w:customStyle="1" w:styleId="229FD177DBC3435DACD96FC34ADA5E3B">
    <w:name w:val="229FD177DBC3435DACD96FC34ADA5E3B"/>
    <w:rsid w:val="00351C54"/>
    <w:pPr>
      <w:spacing w:after="160" w:line="259" w:lineRule="auto"/>
    </w:pPr>
  </w:style>
  <w:style w:type="paragraph" w:customStyle="1" w:styleId="2C20A47B10D342FB8AF74AD94FC1D398">
    <w:name w:val="2C20A47B10D342FB8AF74AD94FC1D398"/>
    <w:rsid w:val="00351C54"/>
    <w:pPr>
      <w:spacing w:after="160" w:line="259" w:lineRule="auto"/>
    </w:pPr>
  </w:style>
  <w:style w:type="paragraph" w:customStyle="1" w:styleId="2677912A8E8F4B7883865AC02CBD2D8D">
    <w:name w:val="2677912A8E8F4B7883865AC02CBD2D8D"/>
    <w:rsid w:val="00351C54"/>
    <w:pPr>
      <w:spacing w:after="160" w:line="259" w:lineRule="auto"/>
    </w:pPr>
  </w:style>
  <w:style w:type="paragraph" w:customStyle="1" w:styleId="C4F34BD7071A497284D3076792B6D7BF">
    <w:name w:val="C4F34BD7071A497284D3076792B6D7BF"/>
    <w:rsid w:val="00351C54"/>
    <w:pPr>
      <w:spacing w:after="160" w:line="259" w:lineRule="auto"/>
    </w:pPr>
  </w:style>
  <w:style w:type="paragraph" w:customStyle="1" w:styleId="322B4D0CB83E46EEBA9B6B76D8910A93">
    <w:name w:val="322B4D0CB83E46EEBA9B6B76D8910A93"/>
    <w:rsid w:val="00351C54"/>
    <w:pPr>
      <w:spacing w:after="160" w:line="259" w:lineRule="auto"/>
    </w:pPr>
  </w:style>
  <w:style w:type="paragraph" w:customStyle="1" w:styleId="79EFDA42CEA74D138108DFCF4A57745C">
    <w:name w:val="79EFDA42CEA74D138108DFCF4A57745C"/>
    <w:rsid w:val="00351C54"/>
    <w:pPr>
      <w:spacing w:after="160" w:line="259" w:lineRule="auto"/>
    </w:pPr>
  </w:style>
  <w:style w:type="paragraph" w:customStyle="1" w:styleId="DB7E14869FB14531B65C078149AA1C25">
    <w:name w:val="DB7E14869FB14531B65C078149AA1C25"/>
    <w:rsid w:val="00351C54"/>
    <w:pPr>
      <w:spacing w:after="160" w:line="259" w:lineRule="auto"/>
    </w:pPr>
  </w:style>
  <w:style w:type="paragraph" w:customStyle="1" w:styleId="B8B1CED3BA5C4068872AE820C753226F">
    <w:name w:val="B8B1CED3BA5C4068872AE820C753226F"/>
    <w:rsid w:val="00351C54"/>
    <w:pPr>
      <w:spacing w:after="160" w:line="259" w:lineRule="auto"/>
    </w:pPr>
  </w:style>
  <w:style w:type="paragraph" w:customStyle="1" w:styleId="69E066EC2FF844AF9BC978DDC8A0F98E">
    <w:name w:val="69E066EC2FF844AF9BC978DDC8A0F98E"/>
    <w:rsid w:val="00351C54"/>
    <w:pPr>
      <w:spacing w:after="160" w:line="259" w:lineRule="auto"/>
    </w:pPr>
  </w:style>
  <w:style w:type="paragraph" w:customStyle="1" w:styleId="1A024DAB727F4A2A8E6150E9586E7AE0">
    <w:name w:val="1A024DAB727F4A2A8E6150E9586E7AE0"/>
    <w:rsid w:val="00351C54"/>
    <w:pPr>
      <w:spacing w:after="160" w:line="259" w:lineRule="auto"/>
    </w:pPr>
  </w:style>
  <w:style w:type="paragraph" w:customStyle="1" w:styleId="AD20036E2D2B4D7E95CF34D71D0CD457">
    <w:name w:val="AD20036E2D2B4D7E95CF34D71D0CD457"/>
    <w:rsid w:val="00351C54"/>
    <w:pPr>
      <w:spacing w:after="160" w:line="259" w:lineRule="auto"/>
    </w:pPr>
  </w:style>
  <w:style w:type="paragraph" w:customStyle="1" w:styleId="70A31C9F422441B782F4435ED7B8BEF6">
    <w:name w:val="70A31C9F422441B782F4435ED7B8BEF6"/>
    <w:rsid w:val="00351C54"/>
    <w:pPr>
      <w:spacing w:after="160" w:line="259" w:lineRule="auto"/>
    </w:pPr>
  </w:style>
  <w:style w:type="paragraph" w:customStyle="1" w:styleId="4AC11D9C222A4C6FB0933FA404DE0C51">
    <w:name w:val="4AC11D9C222A4C6FB0933FA404DE0C51"/>
    <w:rsid w:val="00351C54"/>
    <w:pPr>
      <w:spacing w:after="160" w:line="259" w:lineRule="auto"/>
    </w:pPr>
  </w:style>
  <w:style w:type="paragraph" w:customStyle="1" w:styleId="5F5F9C4557C24F1AB498C0579B23902D">
    <w:name w:val="5F5F9C4557C24F1AB498C0579B23902D"/>
    <w:rsid w:val="00351C54"/>
    <w:pPr>
      <w:spacing w:after="160" w:line="259" w:lineRule="auto"/>
    </w:pPr>
  </w:style>
  <w:style w:type="paragraph" w:customStyle="1" w:styleId="490F4F4DE26242698B73E64F1E921008">
    <w:name w:val="490F4F4DE26242698B73E64F1E921008"/>
    <w:rsid w:val="00351C54"/>
    <w:pPr>
      <w:spacing w:after="160" w:line="259" w:lineRule="auto"/>
    </w:pPr>
  </w:style>
  <w:style w:type="paragraph" w:customStyle="1" w:styleId="743412A09C7642B6A5585629306A3318">
    <w:name w:val="743412A09C7642B6A5585629306A3318"/>
    <w:rsid w:val="00351C54"/>
    <w:pPr>
      <w:spacing w:after="160" w:line="259" w:lineRule="auto"/>
    </w:pPr>
  </w:style>
  <w:style w:type="paragraph" w:customStyle="1" w:styleId="2766AAE84A684B5393E743934F5004EA">
    <w:name w:val="2766AAE84A684B5393E743934F5004EA"/>
    <w:rsid w:val="00351C54"/>
    <w:pPr>
      <w:spacing w:after="160" w:line="259" w:lineRule="auto"/>
    </w:pPr>
  </w:style>
  <w:style w:type="paragraph" w:customStyle="1" w:styleId="14109FAB8599427EB356B2EA025A89CC">
    <w:name w:val="14109FAB8599427EB356B2EA025A89CC"/>
    <w:rsid w:val="00351C54"/>
    <w:pPr>
      <w:spacing w:after="160" w:line="259" w:lineRule="auto"/>
    </w:pPr>
  </w:style>
  <w:style w:type="paragraph" w:customStyle="1" w:styleId="E3445D5768BA453D9C386A35CA07796F">
    <w:name w:val="E3445D5768BA453D9C386A35CA07796F"/>
    <w:rsid w:val="00FC33DE"/>
    <w:pPr>
      <w:spacing w:after="160" w:line="259" w:lineRule="auto"/>
    </w:pPr>
  </w:style>
  <w:style w:type="paragraph" w:customStyle="1" w:styleId="96E26576C04C4F48AC146EC4B91E314C">
    <w:name w:val="96E26576C04C4F48AC146EC4B91E314C"/>
    <w:rsid w:val="00FC33DE"/>
    <w:pPr>
      <w:spacing w:after="160" w:line="259" w:lineRule="auto"/>
    </w:pPr>
  </w:style>
  <w:style w:type="paragraph" w:customStyle="1" w:styleId="190228B7BB594F87895003ABB243E7FF">
    <w:name w:val="190228B7BB594F87895003ABB243E7FF"/>
    <w:rsid w:val="00FC33DE"/>
    <w:pPr>
      <w:spacing w:after="160" w:line="259" w:lineRule="auto"/>
    </w:pPr>
  </w:style>
  <w:style w:type="paragraph" w:customStyle="1" w:styleId="71B074A691C54176BEFFE0656D131567">
    <w:name w:val="71B074A691C54176BEFFE0656D131567"/>
    <w:rsid w:val="00FC33DE"/>
    <w:pPr>
      <w:spacing w:after="160" w:line="259" w:lineRule="auto"/>
    </w:pPr>
  </w:style>
  <w:style w:type="paragraph" w:customStyle="1" w:styleId="B7C355F189E94137A33A011D99E655DC">
    <w:name w:val="B7C355F189E94137A33A011D99E655DC"/>
    <w:rsid w:val="00FC33DE"/>
    <w:pPr>
      <w:spacing w:after="160" w:line="259" w:lineRule="auto"/>
    </w:pPr>
  </w:style>
  <w:style w:type="paragraph" w:customStyle="1" w:styleId="2C7DDC6A6E7842A79753DBF0F061928D">
    <w:name w:val="2C7DDC6A6E7842A79753DBF0F061928D"/>
    <w:rsid w:val="00FC33DE"/>
    <w:pPr>
      <w:spacing w:after="160" w:line="259" w:lineRule="auto"/>
    </w:pPr>
  </w:style>
  <w:style w:type="paragraph" w:customStyle="1" w:styleId="DFFDF82C382F4AC890D45B72C867C16C">
    <w:name w:val="DFFDF82C382F4AC890D45B72C867C16C"/>
    <w:rsid w:val="00FC33DE"/>
    <w:pPr>
      <w:spacing w:after="160" w:line="259" w:lineRule="auto"/>
    </w:pPr>
  </w:style>
  <w:style w:type="paragraph" w:customStyle="1" w:styleId="A9846603468A49D39A6397E2862B0485">
    <w:name w:val="A9846603468A49D39A6397E2862B0485"/>
    <w:rsid w:val="00FC33DE"/>
    <w:pPr>
      <w:spacing w:after="160" w:line="259" w:lineRule="auto"/>
    </w:pPr>
  </w:style>
  <w:style w:type="paragraph" w:customStyle="1" w:styleId="B21C1340758042DBAD94B4AA89F3E6AE">
    <w:name w:val="B21C1340758042DBAD94B4AA89F3E6AE"/>
    <w:rsid w:val="00FC33DE"/>
    <w:pPr>
      <w:spacing w:after="160" w:line="259" w:lineRule="auto"/>
    </w:pPr>
  </w:style>
  <w:style w:type="paragraph" w:customStyle="1" w:styleId="FBABD06A64644A57841AAF0D94E0EF55">
    <w:name w:val="FBABD06A64644A57841AAF0D94E0EF55"/>
    <w:rsid w:val="00FC33DE"/>
    <w:pPr>
      <w:spacing w:after="160" w:line="259" w:lineRule="auto"/>
    </w:pPr>
  </w:style>
  <w:style w:type="paragraph" w:customStyle="1" w:styleId="0B4CD683022E4AB9A91F71ECE442E9B2">
    <w:name w:val="0B4CD683022E4AB9A91F71ECE442E9B2"/>
    <w:rsid w:val="00FC33DE"/>
    <w:pPr>
      <w:spacing w:after="160" w:line="259" w:lineRule="auto"/>
    </w:pPr>
  </w:style>
  <w:style w:type="paragraph" w:customStyle="1" w:styleId="9FB02A2E3FD340FDA5EB5C9DA02395EB">
    <w:name w:val="9FB02A2E3FD340FDA5EB5C9DA02395EB"/>
    <w:rsid w:val="00FC33DE"/>
    <w:pPr>
      <w:spacing w:after="160" w:line="259" w:lineRule="auto"/>
    </w:pPr>
  </w:style>
  <w:style w:type="paragraph" w:customStyle="1" w:styleId="085A825009614B1BA486CDC306A5A4A2">
    <w:name w:val="085A825009614B1BA486CDC306A5A4A2"/>
    <w:rsid w:val="00FC33DE"/>
    <w:pPr>
      <w:spacing w:after="160" w:line="259" w:lineRule="auto"/>
    </w:pPr>
  </w:style>
  <w:style w:type="paragraph" w:customStyle="1" w:styleId="B4ABDD578FE14BEDBF8C52655FBF9045">
    <w:name w:val="B4ABDD578FE14BEDBF8C52655FBF9045"/>
    <w:rsid w:val="00FC33DE"/>
    <w:pPr>
      <w:spacing w:after="160" w:line="259" w:lineRule="auto"/>
    </w:pPr>
  </w:style>
  <w:style w:type="paragraph" w:customStyle="1" w:styleId="94CC4B10A3FA42A39BAA865DF74C7B70">
    <w:name w:val="94CC4B10A3FA42A39BAA865DF74C7B70"/>
    <w:rsid w:val="00FC33DE"/>
    <w:pPr>
      <w:spacing w:after="160" w:line="259" w:lineRule="auto"/>
    </w:pPr>
  </w:style>
  <w:style w:type="paragraph" w:customStyle="1" w:styleId="73F9AA613D1D4C74922B062A2199A728">
    <w:name w:val="73F9AA613D1D4C74922B062A2199A728"/>
    <w:rsid w:val="00FC33DE"/>
    <w:pPr>
      <w:spacing w:after="160" w:line="259" w:lineRule="auto"/>
    </w:pPr>
  </w:style>
  <w:style w:type="paragraph" w:customStyle="1" w:styleId="203C6C24ECB7496BBEE4F9463B0A8180">
    <w:name w:val="203C6C24ECB7496BBEE4F9463B0A8180"/>
    <w:rsid w:val="00FC33DE"/>
    <w:pPr>
      <w:spacing w:after="160" w:line="259" w:lineRule="auto"/>
    </w:pPr>
  </w:style>
  <w:style w:type="paragraph" w:customStyle="1" w:styleId="DBC079C1A40141128563B8469AB0140A">
    <w:name w:val="DBC079C1A40141128563B8469AB0140A"/>
    <w:rsid w:val="00FC33DE"/>
    <w:pPr>
      <w:spacing w:after="160" w:line="259" w:lineRule="auto"/>
    </w:pPr>
  </w:style>
  <w:style w:type="paragraph" w:customStyle="1" w:styleId="5FE6BBB29BA84FEB9D3F26780E4B59A9">
    <w:name w:val="5FE6BBB29BA84FEB9D3F26780E4B59A9"/>
    <w:rsid w:val="00FC33DE"/>
    <w:pPr>
      <w:spacing w:after="160" w:line="259" w:lineRule="auto"/>
    </w:pPr>
  </w:style>
  <w:style w:type="paragraph" w:customStyle="1" w:styleId="6DF155756E1D464D9077ED75CFB3C6B2">
    <w:name w:val="6DF155756E1D464D9077ED75CFB3C6B2"/>
    <w:rsid w:val="00FC33DE"/>
    <w:pPr>
      <w:spacing w:after="160" w:line="259" w:lineRule="auto"/>
    </w:pPr>
  </w:style>
  <w:style w:type="paragraph" w:customStyle="1" w:styleId="C49DCB6C36E349D0960CE5D3F7A2DF3E">
    <w:name w:val="C49DCB6C36E349D0960CE5D3F7A2DF3E"/>
    <w:rsid w:val="00FC33DE"/>
    <w:pPr>
      <w:spacing w:after="160" w:line="259" w:lineRule="auto"/>
    </w:pPr>
  </w:style>
  <w:style w:type="paragraph" w:customStyle="1" w:styleId="AE5B558DCF984C499606906CFA948AD4">
    <w:name w:val="AE5B558DCF984C499606906CFA948AD4"/>
    <w:rsid w:val="00FC33DE"/>
    <w:pPr>
      <w:spacing w:after="160" w:line="259" w:lineRule="auto"/>
    </w:pPr>
  </w:style>
  <w:style w:type="paragraph" w:customStyle="1" w:styleId="76763853FD4C41169FC26355EEF6E1AF">
    <w:name w:val="76763853FD4C41169FC26355EEF6E1AF"/>
    <w:rsid w:val="00FC33DE"/>
    <w:pPr>
      <w:spacing w:after="160" w:line="259" w:lineRule="auto"/>
    </w:pPr>
  </w:style>
  <w:style w:type="paragraph" w:customStyle="1" w:styleId="5DCC2EE15ABC4739B4B93856E9153043">
    <w:name w:val="5DCC2EE15ABC4739B4B93856E9153043"/>
    <w:rsid w:val="00FC33DE"/>
    <w:pPr>
      <w:spacing w:after="160" w:line="259" w:lineRule="auto"/>
    </w:pPr>
  </w:style>
  <w:style w:type="paragraph" w:customStyle="1" w:styleId="542D025277EF4F66BCD4EED6D8145043">
    <w:name w:val="542D025277EF4F66BCD4EED6D8145043"/>
    <w:rsid w:val="00941312"/>
    <w:pPr>
      <w:spacing w:after="160" w:line="259" w:lineRule="auto"/>
    </w:pPr>
  </w:style>
  <w:style w:type="paragraph" w:customStyle="1" w:styleId="25043B126825484886E230A914B404AB">
    <w:name w:val="25043B126825484886E230A914B404AB"/>
    <w:rsid w:val="00A96E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BE94-5BA9-431F-AAA3-9773D626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3</cp:revision>
  <cp:lastPrinted>2018-07-11T07:47:00Z</cp:lastPrinted>
  <dcterms:created xsi:type="dcterms:W3CDTF">2021-03-26T10:49:00Z</dcterms:created>
  <dcterms:modified xsi:type="dcterms:W3CDTF">2021-03-26T10:55:00Z</dcterms:modified>
</cp:coreProperties>
</file>